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4D9" w:rsidRPr="001044D9" w:rsidRDefault="00B5235A" w:rsidP="008031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235A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AAEBE" wp14:editId="3AEE7575">
                <wp:simplePos x="0" y="0"/>
                <wp:positionH relativeFrom="column">
                  <wp:posOffset>5514975</wp:posOffset>
                </wp:positionH>
                <wp:positionV relativeFrom="paragraph">
                  <wp:posOffset>-616223</wp:posOffset>
                </wp:positionV>
                <wp:extent cx="1181100" cy="344170"/>
                <wp:effectExtent l="0" t="0" r="19050" b="177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35A" w:rsidRDefault="006231EF" w:rsidP="00B5235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เอกสารแนบท้าย 2</w:t>
                            </w:r>
                            <w:r w:rsidR="00B5235A"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34.25pt;margin-top:-48.5pt;width:93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">
                <v:textbox>
                  <w:txbxContent>
                    <w:p w:rsidR="00B5235A" w:rsidRDefault="006231EF" w:rsidP="00B5235A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(เอกสารแนบท้าย 2</w:t>
                      </w:r>
                      <w:r w:rsidR="00B5235A"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D072B" w:rsidRPr="001044D9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สมัครเข้ารับการคัดเลือกบุคคลเพื่อ</w:t>
      </w:r>
      <w:r w:rsidR="0080313F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ื่อนและ</w:t>
      </w:r>
      <w:r w:rsidR="00FD072B" w:rsidRPr="001044D9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</w:t>
      </w:r>
      <w:r w:rsidR="001044D9" w:rsidRPr="001044D9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ดำรงตำแหน่งในระดับที่สูงขึ้น</w:t>
      </w:r>
    </w:p>
    <w:p w:rsidR="00716082" w:rsidRPr="001044D9" w:rsidRDefault="001044D9" w:rsidP="001044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44D9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="00716082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</w:p>
    <w:p w:rsidR="001044D9" w:rsidRDefault="001044D9" w:rsidP="001044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</w:t>
      </w:r>
    </w:p>
    <w:p w:rsidR="001044D9" w:rsidRDefault="001044D9" w:rsidP="001044D9">
      <w:pPr>
        <w:pStyle w:val="a5"/>
        <w:numPr>
          <w:ilvl w:val="0"/>
          <w:numId w:val="4"/>
        </w:numPr>
        <w:spacing w:before="120" w:after="0" w:line="240" w:lineRule="auto"/>
        <w:ind w:left="714" w:hanging="357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 (ผู้เข้ารับการคัดเลือก)...........................................................................................................</w:t>
      </w:r>
      <w:bookmarkStart w:id="0" w:name="_GoBack"/>
      <w:bookmarkEnd w:id="0"/>
    </w:p>
    <w:p w:rsidR="001044D9" w:rsidRDefault="001044D9" w:rsidP="001044D9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(ปัจจุบัน</w:t>
      </w:r>
      <w:r w:rsidR="00F2444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ตำแหน่งเลขที่...........................</w:t>
      </w:r>
    </w:p>
    <w:p w:rsidR="001044D9" w:rsidRDefault="001044D9" w:rsidP="001044D9">
      <w:pPr>
        <w:pStyle w:val="a5"/>
        <w:spacing w:after="0" w:line="240" w:lineRule="auto"/>
        <w:ind w:left="714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.........................................อัตราเงินเดือน.....</w:t>
      </w:r>
      <w:r w:rsidR="007726BD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กลุ่ม..</w:t>
      </w:r>
      <w:r w:rsidR="007726BD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7726BD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</w:p>
    <w:p w:rsidR="007726BD" w:rsidRDefault="007726BD" w:rsidP="001044D9">
      <w:pPr>
        <w:pStyle w:val="a5"/>
        <w:spacing w:after="0" w:line="240" w:lineRule="auto"/>
        <w:ind w:left="714"/>
        <w:contextualSpacing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</w:t>
      </w:r>
    </w:p>
    <w:p w:rsidR="001044D9" w:rsidRDefault="001044D9" w:rsidP="001044D9">
      <w:pPr>
        <w:pStyle w:val="a5"/>
        <w:numPr>
          <w:ilvl w:val="0"/>
          <w:numId w:val="4"/>
        </w:numPr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ที่สมัครคัดเลือก................................................................ตำแหน่งเลขที่...................................</w:t>
      </w:r>
    </w:p>
    <w:p w:rsidR="001044D9" w:rsidRDefault="001044D9" w:rsidP="001044D9">
      <w:pPr>
        <w:pStyle w:val="a5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.................................................................สังกัด...............................................................................</w:t>
      </w:r>
    </w:p>
    <w:p w:rsidR="000A7453" w:rsidRDefault="007726BD" w:rsidP="007726BD">
      <w:pPr>
        <w:pStyle w:val="a5"/>
        <w:numPr>
          <w:ilvl w:val="0"/>
          <w:numId w:val="4"/>
        </w:numPr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วัติส่วนตัว</w:t>
      </w:r>
      <w:r w:rsidR="000A7453">
        <w:rPr>
          <w:rFonts w:ascii="TH SarabunIT๙" w:hAnsi="TH SarabunIT๙" w:cs="TH SarabunIT๙" w:hint="cs"/>
          <w:sz w:val="32"/>
          <w:szCs w:val="32"/>
          <w:cs/>
        </w:rPr>
        <w:t>และประวัติการรับ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726BD" w:rsidRDefault="000A7453" w:rsidP="000A7453">
      <w:pPr>
        <w:pStyle w:val="a5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บรรจุเข้ารับราชการ.......................</w:t>
      </w:r>
      <w:r w:rsidR="007726BD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7726BD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7726BD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7726BD" w:rsidRDefault="000A7453" w:rsidP="007726BD">
      <w:pPr>
        <w:pStyle w:val="a5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การปฏิบัติราชการรวม.....................................ปี............................เดือน</w:t>
      </w:r>
    </w:p>
    <w:p w:rsidR="007726BD" w:rsidRDefault="000A7453" w:rsidP="007726BD">
      <w:pPr>
        <w:pStyle w:val="a5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ได้รับแต่งตั้งให้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 6 เมื่อ......................................................................</w:t>
      </w:r>
    </w:p>
    <w:p w:rsidR="000A7453" w:rsidRDefault="000A7453" w:rsidP="007726BD">
      <w:pPr>
        <w:pStyle w:val="a5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 7 เมื่อ......................................................................</w:t>
      </w:r>
    </w:p>
    <w:p w:rsidR="000A7453" w:rsidRDefault="000A7453" w:rsidP="007726BD">
      <w:pPr>
        <w:pStyle w:val="a5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ปฏิบัติการ เมื่อ.........................................................</w:t>
      </w:r>
    </w:p>
    <w:p w:rsidR="000A7453" w:rsidRDefault="000A7453" w:rsidP="007726BD">
      <w:pPr>
        <w:pStyle w:val="a5"/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ชำนาญการ เมื่อ.......................................................</w:t>
      </w:r>
    </w:p>
    <w:p w:rsidR="007726BD" w:rsidRDefault="007726BD" w:rsidP="007726BD">
      <w:pPr>
        <w:pStyle w:val="a5"/>
        <w:numPr>
          <w:ilvl w:val="0"/>
          <w:numId w:val="4"/>
        </w:numPr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วัติการศึกษา</w:t>
      </w:r>
    </w:p>
    <w:tbl>
      <w:tblPr>
        <w:tblStyle w:val="a6"/>
        <w:tblW w:w="8744" w:type="dxa"/>
        <w:tblInd w:w="720" w:type="dxa"/>
        <w:tblLook w:val="04A0" w:firstRow="1" w:lastRow="0" w:firstColumn="1" w:lastColumn="0" w:noHBand="0" w:noVBand="1"/>
      </w:tblPr>
      <w:tblGrid>
        <w:gridCol w:w="381"/>
        <w:gridCol w:w="3543"/>
        <w:gridCol w:w="1985"/>
        <w:gridCol w:w="2835"/>
      </w:tblGrid>
      <w:tr w:rsidR="007726BD" w:rsidTr="007726BD">
        <w:tc>
          <w:tcPr>
            <w:tcW w:w="381" w:type="dxa"/>
          </w:tcPr>
          <w:p w:rsidR="007726BD" w:rsidRPr="007726BD" w:rsidRDefault="007726BD" w:rsidP="007726BD">
            <w:pPr>
              <w:pStyle w:val="a5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6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</w:tcPr>
          <w:p w:rsidR="007726BD" w:rsidRPr="007726BD" w:rsidRDefault="007726BD" w:rsidP="007726BD">
            <w:pPr>
              <w:pStyle w:val="a5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6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วุฒิและวิชาเอก</w:t>
            </w:r>
          </w:p>
        </w:tc>
        <w:tc>
          <w:tcPr>
            <w:tcW w:w="1985" w:type="dxa"/>
          </w:tcPr>
          <w:p w:rsidR="007726BD" w:rsidRPr="007726BD" w:rsidRDefault="007726BD" w:rsidP="007726BD">
            <w:pPr>
              <w:pStyle w:val="a5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6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35" w:type="dxa"/>
          </w:tcPr>
          <w:p w:rsidR="007726BD" w:rsidRPr="007726BD" w:rsidRDefault="007726BD" w:rsidP="007726BD">
            <w:pPr>
              <w:pStyle w:val="a5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26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7726BD" w:rsidTr="007726BD">
        <w:tc>
          <w:tcPr>
            <w:tcW w:w="381" w:type="dxa"/>
            <w:tcBorders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26BD" w:rsidTr="007726BD">
        <w:tc>
          <w:tcPr>
            <w:tcW w:w="381" w:type="dxa"/>
            <w:tcBorders>
              <w:top w:val="dotted" w:sz="4" w:space="0" w:color="auto"/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26BD" w:rsidTr="007726BD">
        <w:tc>
          <w:tcPr>
            <w:tcW w:w="381" w:type="dxa"/>
            <w:tcBorders>
              <w:top w:val="dotted" w:sz="4" w:space="0" w:color="auto"/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26BD" w:rsidTr="007726BD">
        <w:tc>
          <w:tcPr>
            <w:tcW w:w="381" w:type="dxa"/>
            <w:tcBorders>
              <w:top w:val="dotted" w:sz="4" w:space="0" w:color="auto"/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26BD" w:rsidTr="007726BD">
        <w:tc>
          <w:tcPr>
            <w:tcW w:w="381" w:type="dxa"/>
            <w:tcBorders>
              <w:top w:val="dotted" w:sz="4" w:space="0" w:color="auto"/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26BD" w:rsidTr="007726BD">
        <w:tc>
          <w:tcPr>
            <w:tcW w:w="381" w:type="dxa"/>
            <w:tcBorders>
              <w:top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7726BD" w:rsidRDefault="007726BD" w:rsidP="007726BD">
            <w:pPr>
              <w:pStyle w:val="a5"/>
              <w:ind w:left="0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453AC" w:rsidRDefault="00F453AC" w:rsidP="007726BD">
      <w:pPr>
        <w:pStyle w:val="a5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อนุญาตประกอบวิชาชีพ (ถ้ามี) (ชื่อใบอนุญาต)..................................................................................</w:t>
      </w:r>
    </w:p>
    <w:p w:rsidR="00F453AC" w:rsidRDefault="00F453AC" w:rsidP="00F453AC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ออกใบอนุญาต.....................................................วันหมดอายุ...........................................................</w:t>
      </w:r>
    </w:p>
    <w:p w:rsidR="007726BD" w:rsidRDefault="007726BD" w:rsidP="00F453AC">
      <w:pPr>
        <w:pStyle w:val="a5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บการณ์ในการปฏิบัติงาน (เคยป</w:t>
      </w:r>
      <w:r w:rsidR="00F24440">
        <w:rPr>
          <w:rFonts w:ascii="TH SarabunIT๙" w:hAnsi="TH SarabunIT๙" w:cs="TH SarabunIT๙" w:hint="cs"/>
          <w:sz w:val="32"/>
          <w:szCs w:val="32"/>
          <w:cs/>
        </w:rPr>
        <w:t>ฏิบัติงานอื่นๆ เกี่ยวกับอะไรบ้าง</w:t>
      </w:r>
      <w:r>
        <w:rPr>
          <w:rFonts w:ascii="TH SarabunIT๙" w:hAnsi="TH SarabunIT๙" w:cs="TH SarabunIT๙" w:hint="cs"/>
          <w:sz w:val="32"/>
          <w:szCs w:val="32"/>
          <w:cs/>
        </w:rPr>
        <w:t>ที่พิจารณาเห็นว่าสำคัญ  เช่น เป็นหัวหน้าโครงการ  หัวหน้างาน  กรรมการ  อนุกรรมการ  วิทยากร  อาจารย์พิเศษ เป็นต้น  โดยให้เสนอเป็นข้อๆ</w:t>
      </w:r>
      <w:r w:rsidR="00F453A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453AC" w:rsidRDefault="00F453AC" w:rsidP="00F453AC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453AC" w:rsidRPr="007726BD" w:rsidRDefault="00F453AC" w:rsidP="00F453AC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453AC" w:rsidRPr="007726BD" w:rsidRDefault="00F453AC" w:rsidP="00F453AC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453AC" w:rsidRPr="007726BD" w:rsidRDefault="00F453AC" w:rsidP="00F453AC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453AC" w:rsidRPr="007726BD" w:rsidRDefault="00F453AC" w:rsidP="00F453AC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A7453" w:rsidRDefault="00F453AC" w:rsidP="00716082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F24440" w:rsidRPr="00716082" w:rsidRDefault="00F24440" w:rsidP="00BF77F1">
      <w:pPr>
        <w:pStyle w:val="a5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F453AC" w:rsidRDefault="00F453AC" w:rsidP="00F453AC">
      <w:pPr>
        <w:pStyle w:val="a5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ได้รับพิจารณาบำเหน็จความชอบย้อนหลัง 5 ปี ในระดับดีเด่น  จำนวน..............ครั้ง(1 ปี 2 ครั้ง)</w:t>
      </w:r>
    </w:p>
    <w:p w:rsidR="0080313F" w:rsidRDefault="0080313F" w:rsidP="000871B7">
      <w:pPr>
        <w:pStyle w:val="a5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71B7" w:rsidRDefault="000871B7" w:rsidP="000871B7">
      <w:pPr>
        <w:pStyle w:val="a5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9.  </w:t>
      </w:r>
      <w:r>
        <w:rPr>
          <w:rFonts w:ascii="TH SarabunIT๙" w:hAnsi="TH SarabunIT๙" w:cs="TH SarabunIT๙" w:hint="cs"/>
          <w:sz w:val="32"/>
          <w:szCs w:val="32"/>
          <w:cs/>
        </w:rPr>
        <w:t>เป็น/เคยเป็น...</w:t>
      </w:r>
    </w:p>
    <w:p w:rsidR="000871B7" w:rsidRDefault="000871B7" w:rsidP="000871B7">
      <w:pPr>
        <w:pStyle w:val="a5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0871B7" w:rsidRDefault="000871B7" w:rsidP="000871B7">
      <w:pPr>
        <w:pStyle w:val="a5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453AC" w:rsidRDefault="00F453AC" w:rsidP="00F453AC">
      <w:pPr>
        <w:pStyle w:val="a5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/เคยเป็นคณะกรรมการ/คณะอนุกรรมการ/คณะทำงานต่างๆ (แนบหลักฐาน)</w:t>
      </w:r>
    </w:p>
    <w:p w:rsidR="00F453AC" w:rsidRDefault="00F453AC" w:rsidP="00F453AC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ะบุชื่อ................................................................จากหน่วยงาน..........................................................</w:t>
      </w:r>
      <w:r w:rsidR="00B61453"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B61453" w:rsidRDefault="00B61453" w:rsidP="00B61453">
      <w:pPr>
        <w:pStyle w:val="a5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งานดีเ</w:t>
      </w:r>
      <w:r w:rsidR="00F32889">
        <w:rPr>
          <w:rFonts w:ascii="TH SarabunIT๙" w:hAnsi="TH SarabunIT๙" w:cs="TH SarabunIT๙" w:hint="cs"/>
          <w:sz w:val="32"/>
          <w:szCs w:val="32"/>
          <w:cs/>
        </w:rPr>
        <w:t>ด่นหรือรางวัลดีเด่นที่ตนเองได้รับ (แนบหลักฐาน)</w:t>
      </w:r>
    </w:p>
    <w:p w:rsidR="00F32889" w:rsidRDefault="00F32889" w:rsidP="00F32889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ะบุชื่อ................................................................จากหน่วยงาน...........................................................)</w:t>
      </w:r>
    </w:p>
    <w:p w:rsidR="00F32889" w:rsidRDefault="00F32889" w:rsidP="00F32889">
      <w:pPr>
        <w:pStyle w:val="a5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วัติทางวินัย</w:t>
      </w:r>
    </w:p>
    <w:p w:rsidR="00F32889" w:rsidRDefault="00F32889" w:rsidP="00F32889">
      <w:pPr>
        <w:pStyle w:val="a5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นอผลงานจำนวน.............เรื่อง  ดังสรุปแต่ละเรื่องตามหัวข้อต่อไปนี้</w:t>
      </w:r>
    </w:p>
    <w:p w:rsidR="00F32889" w:rsidRDefault="00F32889" w:rsidP="00F32889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 1  ชื่อเรื่อง...................................................................................................................................</w:t>
      </w:r>
    </w:p>
    <w:p w:rsidR="00F32889" w:rsidRDefault="00F32889" w:rsidP="00F32889">
      <w:pPr>
        <w:pStyle w:val="a5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</w:p>
    <w:p w:rsidR="00F32889" w:rsidRDefault="00F32889" w:rsidP="00F32889">
      <w:pPr>
        <w:pStyle w:val="a5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ะสำคัญของผลงาน (โดยสรุป)</w:t>
      </w:r>
    </w:p>
    <w:p w:rsidR="00F32889" w:rsidRDefault="00F32889" w:rsidP="00F32889">
      <w:pPr>
        <w:pStyle w:val="a5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ของผลงาน</w:t>
      </w:r>
    </w:p>
    <w:p w:rsidR="00F32889" w:rsidRDefault="00F32889" w:rsidP="00F32889">
      <w:pPr>
        <w:pStyle w:val="a5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ดำเนินการ (ให้ระบุเดือน/ปีที่เริ่มต้นดำเนินการ ถึงเดือน/ปีที่สำเร็จ)</w:t>
      </w:r>
    </w:p>
    <w:p w:rsidR="00F32889" w:rsidRDefault="00F32889" w:rsidP="00F32889">
      <w:pPr>
        <w:pStyle w:val="a5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ดำเนินการและร่วมดำเนินการ (ถ้ามี)</w:t>
      </w:r>
    </w:p>
    <w:p w:rsidR="00F32889" w:rsidRDefault="00F32889" w:rsidP="00F32889">
      <w:pPr>
        <w:pStyle w:val="a5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........(ผู้ดำเนินการ).....</w:t>
      </w:r>
      <w:r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ตำแหน่ง...</w:t>
      </w:r>
      <w:r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สัดส่วนของผลงาน...................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F32889" w:rsidRDefault="00F32889" w:rsidP="00F32889">
      <w:pPr>
        <w:pStyle w:val="a5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........(ผู้ร่วมดำเนินการ)..</w:t>
      </w:r>
      <w:r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ตำแหน่ง...</w:t>
      </w:r>
      <w:r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สัดส่วนของผลงาน...............</w:t>
      </w:r>
      <w:r w:rsidRPr="00F32889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F32889">
        <w:rPr>
          <w:rFonts w:ascii="TH SarabunIT๙" w:hAnsi="TH SarabunIT๙" w:cs="TH SarabunIT๙"/>
          <w:sz w:val="32"/>
          <w:szCs w:val="32"/>
        </w:rPr>
        <w:t>%</w:t>
      </w:r>
    </w:p>
    <w:p w:rsidR="00F32889" w:rsidRDefault="00F32889" w:rsidP="00F32889">
      <w:pPr>
        <w:pStyle w:val="a5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........(ผู้ร่วมดำเนินการ)..</w:t>
      </w:r>
      <w:r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ตำแหน่ง...</w:t>
      </w:r>
      <w:r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สัดส่วนของผลงาน...................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F32889" w:rsidRPr="00F32889" w:rsidRDefault="00F32889" w:rsidP="00F32889">
      <w:pPr>
        <w:pStyle w:val="a5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F32889">
        <w:rPr>
          <w:rFonts w:ascii="TH SarabunIT๙" w:hAnsi="TH SarabunIT๙" w:cs="TH SarabunIT๙" w:hint="cs"/>
          <w:sz w:val="32"/>
          <w:szCs w:val="32"/>
          <w:cs/>
        </w:rPr>
        <w:t xml:space="preserve">รวม  </w:t>
      </w:r>
      <w:r w:rsidRPr="00F32889">
        <w:rPr>
          <w:rFonts w:ascii="TH SarabunIT๙" w:hAnsi="TH SarabunIT๙" w:cs="TH SarabunIT๙"/>
          <w:sz w:val="32"/>
          <w:szCs w:val="32"/>
        </w:rPr>
        <w:t>=</w:t>
      </w:r>
      <w:r w:rsidRPr="00F32889">
        <w:rPr>
          <w:rFonts w:ascii="TH SarabunIT๙" w:hAnsi="TH SarabunIT๙" w:cs="TH SarabunIT๙" w:hint="cs"/>
          <w:sz w:val="32"/>
          <w:szCs w:val="32"/>
          <w:cs/>
        </w:rPr>
        <w:t xml:space="preserve">  100 </w:t>
      </w:r>
      <w:r w:rsidRPr="00F32889">
        <w:rPr>
          <w:rFonts w:ascii="TH SarabunIT๙" w:hAnsi="TH SarabunIT๙" w:cs="TH SarabunIT๙"/>
          <w:sz w:val="32"/>
          <w:szCs w:val="32"/>
        </w:rPr>
        <w:t>%</w:t>
      </w:r>
    </w:p>
    <w:p w:rsidR="00F32889" w:rsidRDefault="00AF4F35" w:rsidP="00F32889">
      <w:pPr>
        <w:pStyle w:val="a5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ำรับรองของผู้ร่วมดำเนินการ  (กรณีเป็นผลงานร่วมกันหลายคน)</w:t>
      </w:r>
    </w:p>
    <w:p w:rsidR="00AF4F35" w:rsidRPr="00AF4F35" w:rsidRDefault="00AF4F35" w:rsidP="00AF4F35">
      <w:pPr>
        <w:pStyle w:val="a5"/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AF4F35" w:rsidRDefault="00AF4F35" w:rsidP="00AF4F35">
      <w:pPr>
        <w:pStyle w:val="a5"/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</w:t>
      </w:r>
    </w:p>
    <w:p w:rsidR="00AF4F35" w:rsidRDefault="00AF4F35" w:rsidP="00AF4F35">
      <w:pPr>
        <w:pStyle w:val="a5"/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..................................................)</w:t>
      </w:r>
    </w:p>
    <w:p w:rsidR="00AF4F35" w:rsidRDefault="00AF4F35" w:rsidP="00AF4F35">
      <w:pPr>
        <w:pStyle w:val="a5"/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่วม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ผู้ร่วมดำเนินการ</w:t>
      </w:r>
    </w:p>
    <w:p w:rsidR="00AF4F35" w:rsidRDefault="00AF4F35" w:rsidP="00AF4F35">
      <w:pPr>
        <w:pStyle w:val="a5"/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F32889" w:rsidRDefault="00F32889" w:rsidP="00AF4F35">
      <w:pPr>
        <w:pStyle w:val="a5"/>
        <w:spacing w:before="120"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 2  ชื่อเรื่อง...................................................................................................................................</w:t>
      </w:r>
    </w:p>
    <w:p w:rsidR="00F32889" w:rsidRDefault="00F32889" w:rsidP="00F32889">
      <w:pPr>
        <w:pStyle w:val="a5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</w:p>
    <w:p w:rsidR="00F32889" w:rsidRDefault="00F32889" w:rsidP="00F32889">
      <w:pPr>
        <w:pStyle w:val="a5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ะสำคัญของผลงาน (โดยสรุป)</w:t>
      </w:r>
    </w:p>
    <w:p w:rsidR="00F32889" w:rsidRDefault="00F32889" w:rsidP="00F32889">
      <w:pPr>
        <w:pStyle w:val="a5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ของผลงาน</w:t>
      </w:r>
    </w:p>
    <w:p w:rsidR="00F32889" w:rsidRDefault="00F32889" w:rsidP="00F32889">
      <w:pPr>
        <w:pStyle w:val="a5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ดำเนินการ (ให้ระบุเดือน/ปีที่เริ่มต้นดำเนินการ ถึงเดือน/ปีที่สำเร็จ)</w:t>
      </w:r>
    </w:p>
    <w:p w:rsidR="00F32889" w:rsidRDefault="00F32889" w:rsidP="00F32889">
      <w:pPr>
        <w:pStyle w:val="a5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ดำเนินการและร่วมดำเนินการ (ถ้ามี)</w:t>
      </w:r>
    </w:p>
    <w:p w:rsidR="00F32889" w:rsidRDefault="00F32889" w:rsidP="00F32889">
      <w:pPr>
        <w:pStyle w:val="a5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........(ผู้ดำเนินการ).....</w:t>
      </w:r>
      <w:r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ตำแหน่ง...</w:t>
      </w:r>
      <w:r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สัดส่วนของผลงาน...................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F32889" w:rsidRDefault="00F32889" w:rsidP="00F32889">
      <w:pPr>
        <w:pStyle w:val="a5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........(ผู้ร่วมดำเนินการ)..</w:t>
      </w:r>
      <w:r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ตำแหน่ง...</w:t>
      </w:r>
      <w:r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สัดส่วนของผลงาน...............</w:t>
      </w:r>
      <w:r w:rsidRPr="00F32889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F32889">
        <w:rPr>
          <w:rFonts w:ascii="TH SarabunIT๙" w:hAnsi="TH SarabunIT๙" w:cs="TH SarabunIT๙"/>
          <w:sz w:val="32"/>
          <w:szCs w:val="32"/>
        </w:rPr>
        <w:t>%</w:t>
      </w:r>
    </w:p>
    <w:p w:rsidR="00F32889" w:rsidRDefault="00F32889" w:rsidP="00F32889">
      <w:pPr>
        <w:pStyle w:val="a5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........(ผู้ร่วมดำเนินการ)..</w:t>
      </w:r>
      <w:r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ตำแหน่ง...</w:t>
      </w:r>
      <w:r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สัดส่วนของผลงาน...................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F32889" w:rsidRDefault="00F32889" w:rsidP="00F32889">
      <w:pPr>
        <w:pStyle w:val="a5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F32889">
        <w:rPr>
          <w:rFonts w:ascii="TH SarabunIT๙" w:hAnsi="TH SarabunIT๙" w:cs="TH SarabunIT๙" w:hint="cs"/>
          <w:sz w:val="32"/>
          <w:szCs w:val="32"/>
          <w:cs/>
        </w:rPr>
        <w:t xml:space="preserve">รวม  </w:t>
      </w:r>
      <w:r w:rsidRPr="00F32889">
        <w:rPr>
          <w:rFonts w:ascii="TH SarabunIT๙" w:hAnsi="TH SarabunIT๙" w:cs="TH SarabunIT๙"/>
          <w:sz w:val="32"/>
          <w:szCs w:val="32"/>
        </w:rPr>
        <w:t>=</w:t>
      </w:r>
      <w:r w:rsidRPr="00F32889">
        <w:rPr>
          <w:rFonts w:ascii="TH SarabunIT๙" w:hAnsi="TH SarabunIT๙" w:cs="TH SarabunIT๙" w:hint="cs"/>
          <w:sz w:val="32"/>
          <w:szCs w:val="32"/>
          <w:cs/>
        </w:rPr>
        <w:t xml:space="preserve">  100 </w:t>
      </w:r>
      <w:r w:rsidRPr="00F32889">
        <w:rPr>
          <w:rFonts w:ascii="TH SarabunIT๙" w:hAnsi="TH SarabunIT๙" w:cs="TH SarabunIT๙"/>
          <w:sz w:val="32"/>
          <w:szCs w:val="32"/>
        </w:rPr>
        <w:t>%</w:t>
      </w:r>
    </w:p>
    <w:p w:rsidR="000A7453" w:rsidRDefault="000A7453" w:rsidP="00F32889">
      <w:pPr>
        <w:pStyle w:val="a5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0A7453" w:rsidRDefault="000A7453" w:rsidP="00F32889">
      <w:pPr>
        <w:pStyle w:val="a5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BF77F1" w:rsidRDefault="00BF77F1" w:rsidP="00BF77F1">
      <w:pPr>
        <w:pStyle w:val="a5"/>
        <w:spacing w:after="0" w:line="240" w:lineRule="auto"/>
        <w:ind w:left="10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คำรับรอง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80313F" w:rsidRDefault="0080313F" w:rsidP="00BF77F1">
      <w:pPr>
        <w:pStyle w:val="a5"/>
        <w:spacing w:after="0" w:line="240" w:lineRule="auto"/>
        <w:ind w:left="1080"/>
        <w:jc w:val="right"/>
        <w:rPr>
          <w:rFonts w:ascii="TH SarabunIT๙" w:hAnsi="TH SarabunIT๙" w:cs="TH SarabunIT๙"/>
          <w:sz w:val="32"/>
          <w:szCs w:val="32"/>
        </w:rPr>
      </w:pPr>
    </w:p>
    <w:p w:rsidR="000871B7" w:rsidRDefault="000871B7" w:rsidP="000871B7">
      <w:pPr>
        <w:pStyle w:val="a5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0871B7" w:rsidRPr="00F32889" w:rsidRDefault="000871B7" w:rsidP="000871B7">
      <w:pPr>
        <w:pStyle w:val="a5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AF4F35" w:rsidRDefault="00AF4F35" w:rsidP="00AF4F35">
      <w:pPr>
        <w:pStyle w:val="a5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ำรับรองของผู้ร่วมดำเนินการ  (กรณีเป็นผลงานร่วมกันหลายคน)</w:t>
      </w:r>
    </w:p>
    <w:p w:rsidR="00AF4F35" w:rsidRPr="00AF4F35" w:rsidRDefault="00AF4F35" w:rsidP="00AF4F35">
      <w:pPr>
        <w:pStyle w:val="a5"/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AF4F35" w:rsidRDefault="00AF4F35" w:rsidP="00AF4F35">
      <w:pPr>
        <w:pStyle w:val="a5"/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</w:t>
      </w:r>
    </w:p>
    <w:p w:rsidR="00AF4F35" w:rsidRDefault="00AF4F35" w:rsidP="00AF4F35">
      <w:pPr>
        <w:pStyle w:val="a5"/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..................................................)</w:t>
      </w:r>
    </w:p>
    <w:p w:rsidR="00AF4F35" w:rsidRDefault="00AF4F35" w:rsidP="00AF4F35">
      <w:pPr>
        <w:pStyle w:val="a5"/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่วม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ผู้ร่วมดำเนินการ</w:t>
      </w:r>
    </w:p>
    <w:p w:rsidR="00AF4F35" w:rsidRDefault="00AF4F35" w:rsidP="00AF4F35">
      <w:pPr>
        <w:pStyle w:val="a5"/>
        <w:spacing w:after="0" w:line="240" w:lineRule="auto"/>
        <w:ind w:left="0" w:firstLine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AF4F35" w:rsidRDefault="00AF4F35" w:rsidP="00AF4F35">
      <w:pPr>
        <w:pStyle w:val="a5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เสนอแนวความคิด/วิธีการเพื่อพัฒนางานหรือปรับป</w:t>
      </w:r>
      <w:r w:rsidR="0071092B">
        <w:rPr>
          <w:rFonts w:ascii="TH SarabunIT๙" w:hAnsi="TH SarabunIT๙" w:cs="TH SarabunIT๙" w:hint="cs"/>
          <w:sz w:val="32"/>
          <w:szCs w:val="32"/>
          <w:cs/>
        </w:rPr>
        <w:t>รุงงานให้มีประสิทธิภาพมากขึ้น</w:t>
      </w:r>
    </w:p>
    <w:p w:rsidR="00AF4F35" w:rsidRDefault="00AF4F35" w:rsidP="00AF4F35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AF4F35" w:rsidRDefault="00AF4F35" w:rsidP="00AF4F35">
      <w:pPr>
        <w:pStyle w:val="a5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ื่นๆ (ถ้ามี)</w:t>
      </w:r>
    </w:p>
    <w:p w:rsidR="00AF4F35" w:rsidRDefault="00AF4F35" w:rsidP="00AF4F35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มูลที่รายงานไว้ในแบบฟอร์มนี้ถูกต้องและเป็นความจริงทุกประการ</w:t>
      </w:r>
    </w:p>
    <w:p w:rsidR="00AF4F35" w:rsidRDefault="00AF4F35" w:rsidP="00AF4F35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F4F35" w:rsidRDefault="00AF4F35" w:rsidP="00AF4F35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......</w:t>
      </w:r>
    </w:p>
    <w:p w:rsidR="00AF4F35" w:rsidRDefault="00AF4F35" w:rsidP="00AF4F35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..)</w:t>
      </w:r>
    </w:p>
    <w:p w:rsidR="00AF4F35" w:rsidRDefault="00AF4F35" w:rsidP="00AF4F35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....</w:t>
      </w:r>
    </w:p>
    <w:p w:rsidR="00AF4F35" w:rsidRDefault="00AF4F35" w:rsidP="00AF4F35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..............เดือน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AF4F35" w:rsidRDefault="00AF4F35" w:rsidP="00AF4F3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วามเห็นของ</w:t>
      </w:r>
      <w:r w:rsidR="00E46B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7453">
        <w:rPr>
          <w:rFonts w:ascii="TH SarabunIT๙" w:hAnsi="TH SarabunIT๙" w:cs="TH SarabunIT๙" w:hint="cs"/>
          <w:sz w:val="32"/>
          <w:szCs w:val="32"/>
          <w:cs/>
        </w:rPr>
        <w:t>ผู</w:t>
      </w:r>
      <w:r w:rsidR="00E46B4C">
        <w:rPr>
          <w:rFonts w:ascii="TH SarabunIT๙" w:hAnsi="TH SarabunIT๙" w:cs="TH SarabunIT๙" w:hint="cs"/>
          <w:sz w:val="32"/>
          <w:szCs w:val="32"/>
          <w:cs/>
        </w:rPr>
        <w:t>้อำนวยการกลุ่มผู้รับการคัดเลือก</w:t>
      </w:r>
    </w:p>
    <w:p w:rsidR="00AF4F35" w:rsidRDefault="00AF4F35" w:rsidP="00AF4F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7453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:rsidR="000A7453" w:rsidRDefault="000A7453" w:rsidP="000A7453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7453" w:rsidRDefault="000A7453" w:rsidP="000A7453">
      <w:pPr>
        <w:pStyle w:val="a5"/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</w:t>
      </w:r>
    </w:p>
    <w:p w:rsidR="000A7453" w:rsidRDefault="000A7453" w:rsidP="000A7453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..)</w:t>
      </w:r>
    </w:p>
    <w:p w:rsidR="000A7453" w:rsidRDefault="000A7453" w:rsidP="000A7453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....</w:t>
      </w:r>
    </w:p>
    <w:p w:rsidR="000A7453" w:rsidRDefault="000A7453" w:rsidP="000A7453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..............เดือน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0A7453" w:rsidRDefault="000A7453" w:rsidP="00AF4F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7453" w:rsidRDefault="000A7453" w:rsidP="000A745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</w:t>
      </w:r>
      <w:r w:rsidR="00E46B4C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r>
        <w:rPr>
          <w:rFonts w:ascii="TH SarabunIT๙" w:hAnsi="TH SarabunIT๙" w:cs="TH SarabunIT๙" w:hint="cs"/>
          <w:sz w:val="32"/>
          <w:szCs w:val="32"/>
          <w:cs/>
        </w:rPr>
        <w:t>รองผู้อำ</w:t>
      </w:r>
      <w:r w:rsidR="00E46B4C">
        <w:rPr>
          <w:rFonts w:ascii="TH SarabunIT๙" w:hAnsi="TH SarabunIT๙" w:cs="TH SarabunIT๙" w:hint="cs"/>
          <w:sz w:val="32"/>
          <w:szCs w:val="32"/>
          <w:cs/>
        </w:rPr>
        <w:t>นวยการสำนักงานเขตพื้นที่การศึกษาที่รับผิดชอบกลุ่มผู้รับการคัดเลือก</w:t>
      </w:r>
    </w:p>
    <w:p w:rsidR="000A7453" w:rsidRDefault="000A7453" w:rsidP="000A74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7453" w:rsidRDefault="000A7453" w:rsidP="000A7453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7453" w:rsidRDefault="000A7453" w:rsidP="000A7453">
      <w:pPr>
        <w:pStyle w:val="a5"/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</w:t>
      </w:r>
    </w:p>
    <w:p w:rsidR="000A7453" w:rsidRDefault="000A7453" w:rsidP="000A7453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..)</w:t>
      </w:r>
    </w:p>
    <w:p w:rsidR="000A7453" w:rsidRDefault="000A7453" w:rsidP="000A7453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....</w:t>
      </w:r>
    </w:p>
    <w:p w:rsidR="000A7453" w:rsidRDefault="000A7453" w:rsidP="000A7453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..............เดือน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0A7453" w:rsidRDefault="000A7453" w:rsidP="00AF4F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6B4C" w:rsidRDefault="00E46B4C" w:rsidP="00AF4F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6B4C" w:rsidRDefault="00E46B4C" w:rsidP="00AF4F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6B4C" w:rsidRDefault="000871B7" w:rsidP="000871B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1460DC" w:rsidRDefault="001460DC" w:rsidP="00AF4F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092B" w:rsidRDefault="0071092B" w:rsidP="00AF4F3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วามเห็น</w:t>
      </w:r>
      <w:r w:rsidR="00E46B4C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r w:rsidR="000A7453">
        <w:rPr>
          <w:rFonts w:ascii="TH SarabunIT๙" w:hAnsi="TH SarabunIT๙" w:cs="TH SarabunIT๙" w:hint="cs"/>
          <w:sz w:val="32"/>
          <w:szCs w:val="32"/>
          <w:cs/>
        </w:rPr>
        <w:t>ผู้อำน</w:t>
      </w:r>
      <w:r w:rsidR="00E46B4C">
        <w:rPr>
          <w:rFonts w:ascii="TH SarabunIT๙" w:hAnsi="TH SarabunIT๙" w:cs="TH SarabunIT๙" w:hint="cs"/>
          <w:sz w:val="32"/>
          <w:szCs w:val="32"/>
          <w:cs/>
        </w:rPr>
        <w:t>วยการสำนักงานเขตพื้นที่การศึกษา</w:t>
      </w:r>
    </w:p>
    <w:p w:rsidR="0071092B" w:rsidRDefault="0071092B" w:rsidP="007109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7453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0A7453" w:rsidRDefault="000A7453" w:rsidP="000A7453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7453" w:rsidRDefault="000A7453" w:rsidP="000A7453">
      <w:pPr>
        <w:pStyle w:val="a5"/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</w:t>
      </w:r>
    </w:p>
    <w:p w:rsidR="000A7453" w:rsidRDefault="000A7453" w:rsidP="000A7453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..)</w:t>
      </w:r>
    </w:p>
    <w:p w:rsidR="000A7453" w:rsidRDefault="000A7453" w:rsidP="000A7453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....</w:t>
      </w:r>
    </w:p>
    <w:p w:rsidR="000A7453" w:rsidRDefault="000A7453" w:rsidP="000A7453">
      <w:pPr>
        <w:pStyle w:val="a5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..............เดือน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0A7453" w:rsidRDefault="000A7453" w:rsidP="007109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092B" w:rsidRDefault="0071092B" w:rsidP="00AF4F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7453" w:rsidRDefault="000A7453" w:rsidP="00AF4F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A7453" w:rsidRDefault="000A7453" w:rsidP="00AF4F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092B" w:rsidRDefault="0071092B" w:rsidP="00AF4F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092B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ลงาน  จะต้องอยู่ในเงื่อนไข ดังนี้</w:t>
      </w:r>
    </w:p>
    <w:p w:rsidR="0071092B" w:rsidRDefault="0071092B" w:rsidP="007109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092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 เป็นผลงานที่จัดทำขึ้นในระหว่างที่ดำรงตำแหน่งในระดับที่ต่ำกว่าระดับที่จะประเมิน 1 ระดับ และเป็นผลการปฏิบัติงานและหรือผลสำเร็จของงานที่เกิดจากงานในหน้าที่ความรับผิดชอบของตำแหน่งที่ขอรับการประเมิน</w:t>
      </w:r>
    </w:p>
    <w:p w:rsidR="0071092B" w:rsidRDefault="0071092B" w:rsidP="007109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ไม่ใช่ผลงานวิจัย หรือวิทยานิพนธ์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:rsidR="0071092B" w:rsidRDefault="0071092B" w:rsidP="007109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กรณีที่เป็นผลงานร่วมกันของบุคคลหลายคน จะต้องแสดงให้เห็นว่าผู้เสนอผลงานได้มีส่วนร่วมในการจัดทำหรือผลิตงานในส่วนใด หรือเป็นสัดส่วนเท่าใด และมีคำรับรองจากผู้มีส่วนร่วมในผลงานนั้น และจากผู้บังคับบัญชาด้วย</w:t>
      </w:r>
    </w:p>
    <w:p w:rsidR="0071092B" w:rsidRDefault="0071092B" w:rsidP="0071092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 ผลงานที่นำมาใช้ประเมินเพื่อเลื่อนขึ้นแต่งตั้งให้ดำรงตำแหน่งในระดับที่สูงขึ้นแล้ว จะนำมาเสนอให้ประเมินเพื่อเลื่อนขึ้นแต่งตั้งให้ดำรงตำแหน่งในระดับที่สูงขึ้นอีกไม่ได้</w:t>
      </w:r>
    </w:p>
    <w:p w:rsidR="0071092B" w:rsidRDefault="0071092B" w:rsidP="007109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</w:p>
    <w:p w:rsidR="0071092B" w:rsidRDefault="0071092B" w:rsidP="007109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092B" w:rsidRDefault="0071092B" w:rsidP="007109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092B" w:rsidRDefault="0071092B" w:rsidP="007109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092B" w:rsidRDefault="0071092B" w:rsidP="007109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092B" w:rsidRDefault="0071092B" w:rsidP="007109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092B" w:rsidRDefault="0071092B" w:rsidP="007109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092B" w:rsidRDefault="0071092B" w:rsidP="007109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092B" w:rsidRDefault="0071092B" w:rsidP="007109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092B" w:rsidRDefault="0071092B" w:rsidP="007109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90DF7" w:rsidRDefault="00B90DF7" w:rsidP="007109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1092B" w:rsidRDefault="0071092B" w:rsidP="007109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6B4C" w:rsidRDefault="00E46B4C" w:rsidP="007109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6B4C" w:rsidRDefault="00E46B4C" w:rsidP="007109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6B4C" w:rsidRDefault="00E46B4C" w:rsidP="007109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77777" w:rsidRPr="00C70765" w:rsidRDefault="00877777" w:rsidP="00877777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7076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หมายเลข 1</w:t>
      </w:r>
    </w:p>
    <w:p w:rsidR="00877777" w:rsidRPr="00C70765" w:rsidRDefault="00877777" w:rsidP="0087777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2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b/>
          <w:bCs/>
          <w:spacing w:val="2"/>
          <w:sz w:val="32"/>
          <w:szCs w:val="32"/>
          <w:cs/>
        </w:rPr>
        <w:t>แบบพิจารณาคุณสมบัติของบุคคล</w:t>
      </w:r>
    </w:p>
    <w:p w:rsidR="00877777" w:rsidRPr="00C70765" w:rsidRDefault="00877777" w:rsidP="0087777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2"/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77777" w:rsidRPr="00C70765" w:rsidTr="00C70765">
        <w:tc>
          <w:tcPr>
            <w:tcW w:w="9720" w:type="dxa"/>
            <w:vAlign w:val="center"/>
          </w:tcPr>
          <w:p w:rsidR="00877777" w:rsidRPr="00C70765" w:rsidRDefault="00877777" w:rsidP="008777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pacing w:val="2"/>
                <w:sz w:val="36"/>
                <w:szCs w:val="36"/>
                <w:cs/>
              </w:rPr>
              <w:t xml:space="preserve">ตอนที่ ๑ 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pacing w:val="2"/>
                <w:sz w:val="36"/>
                <w:szCs w:val="36"/>
              </w:rPr>
              <w:t xml:space="preserve">: 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pacing w:val="2"/>
                <w:sz w:val="36"/>
                <w:szCs w:val="36"/>
                <w:cs/>
              </w:rPr>
              <w:t>ข้อมูลส่วนบุคคล</w:t>
            </w:r>
          </w:p>
        </w:tc>
      </w:tr>
      <w:tr w:rsidR="00877777" w:rsidRPr="00C70765" w:rsidTr="00C70765">
        <w:tc>
          <w:tcPr>
            <w:tcW w:w="9720" w:type="dxa"/>
          </w:tcPr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</w:p>
          <w:p w:rsidR="00877777" w:rsidRPr="00C70765" w:rsidRDefault="00877777" w:rsidP="00877777">
            <w:pPr>
              <w:tabs>
                <w:tab w:val="left" w:pos="342"/>
                <w:tab w:val="left" w:pos="286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๑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 xml:space="preserve">ชื่อผู้ขอรับการประเมิน ...............................................................................................................................           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 xml:space="preserve"> </w:t>
            </w:r>
          </w:p>
          <w:p w:rsidR="00877777" w:rsidRPr="00C70765" w:rsidRDefault="00877777" w:rsidP="00877777">
            <w:pPr>
              <w:tabs>
                <w:tab w:val="left" w:pos="342"/>
                <w:tab w:val="left" w:pos="2847"/>
              </w:tabs>
              <w:spacing w:before="120"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๒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 xml:space="preserve">ตำแหน่งปัจจุบัน ....................................................................     ตำแหน่งเลขที่   ....................................   </w:t>
            </w:r>
          </w:p>
          <w:p w:rsidR="00877777" w:rsidRPr="00C70765" w:rsidRDefault="00877777" w:rsidP="00877777">
            <w:pPr>
              <w:tabs>
                <w:tab w:val="left" w:pos="342"/>
                <w:tab w:val="left" w:pos="3417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="00B90DF7"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กลุ่ม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</w:t>
            </w:r>
            <w:r w:rsidR="00B90DF7"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..........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</w:t>
            </w:r>
            <w:r w:rsidR="00B90DF7"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....................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.........</w:t>
            </w:r>
            <w:r w:rsidR="00B90DF7"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สำนักงานเขตพื้นที่การศึกษา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.............</w:t>
            </w:r>
            <w:r w:rsidR="00B90DF7"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.....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..............                                                           </w:t>
            </w:r>
          </w:p>
          <w:p w:rsidR="00877777" w:rsidRPr="00C70765" w:rsidRDefault="00877777" w:rsidP="00877777">
            <w:pPr>
              <w:tabs>
                <w:tab w:val="left" w:pos="342"/>
                <w:tab w:val="left" w:pos="349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 xml:space="preserve">ดำรงตำแหน่งนี้เมื่อวันที่  ...........................................................................................................................                    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 xml:space="preserve"> 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>อัตราเงินเดือนในปัจจุบัน ........................ บาท     เงินเดือนในปีงบประมาณที่แล้ว   ......................... บาท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before="120"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๓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 xml:space="preserve">ขอประเมินเพื่อแต่งตั้งให้ดำรงตำแหน่ง ....................................................  ตำแหน่งเลขที่  .........................    </w:t>
            </w:r>
          </w:p>
          <w:p w:rsidR="00877777" w:rsidRPr="00C70765" w:rsidRDefault="00877777" w:rsidP="00877777">
            <w:pPr>
              <w:tabs>
                <w:tab w:val="left" w:pos="342"/>
                <w:tab w:val="left" w:pos="349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="00B90DF7"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กลุ่ม  .................................................................สำนักงานเขตพื้นที่การศึกษา.............................................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before="120"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๔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>ประวัติส่วนตัว (จาก ก.พ. ๗)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 xml:space="preserve">เกิดวันที่ ............   เดือน .................................. พ.ศ. ................ 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>อายุราชการ    ............   ปี   ................   เดือน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before="120"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๕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>ประวัติการศึกษา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               คุณวุฒิและวิชาเอก                      ปีที่สำเร็จการศึกษา                    สถาบัน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………………………………………………………………..      ………………………….      ………………………………………………..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 xml:space="preserve">  ………………………………………………………………..      ………………………….      ………………………………………………..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 xml:space="preserve">  ………………………………………………………………..      ………………………….      ………………………………………………..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 xml:space="preserve">  ………………………………………………………………..      ………………………….      ………………………………………………..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 xml:space="preserve">  ………………………………………………………………..      ………………………….      ………………………………………………..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 xml:space="preserve">  ………………………………………………………………..      ………………………….      ………………………………………………..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before="120"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๖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>ใบอนุญาตประกอบอาชีพ (ถ้ามี)  (ชื่อใบอนุญาต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……………………………………………………….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)</w:t>
            </w:r>
          </w:p>
          <w:p w:rsidR="00877777" w:rsidRPr="00C70765" w:rsidRDefault="00B90DF7" w:rsidP="00877777">
            <w:pPr>
              <w:tabs>
                <w:tab w:val="left" w:pos="342"/>
                <w:tab w:val="left" w:pos="3654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                วันออกใบอนุญาต...................................................................................</w:t>
            </w:r>
          </w:p>
          <w:p w:rsidR="00877777" w:rsidRPr="00C70765" w:rsidRDefault="00877777" w:rsidP="00877777">
            <w:pPr>
              <w:tabs>
                <w:tab w:val="left" w:pos="342"/>
                <w:tab w:val="left" w:pos="3654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                วันหมดอายุ</w:t>
            </w:r>
            <w:r w:rsidR="00B90DF7"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……………………………………………………………………………………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</w:p>
          <w:p w:rsidR="00B90DF7" w:rsidRPr="00C70765" w:rsidRDefault="00B90DF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</w:p>
          <w:p w:rsidR="00B90DF7" w:rsidRPr="00C70765" w:rsidRDefault="00B90DF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</w:p>
        </w:tc>
      </w:tr>
    </w:tbl>
    <w:p w:rsidR="00877777" w:rsidRPr="00C70765" w:rsidRDefault="00877777" w:rsidP="00877777">
      <w:pPr>
        <w:spacing w:after="0" w:line="240" w:lineRule="auto"/>
        <w:rPr>
          <w:rFonts w:ascii="TH SarabunIT๙" w:eastAsia="Times New Roman" w:hAnsi="TH SarabunIT๙" w:cs="TH SarabunIT๙"/>
          <w:b/>
          <w:bCs/>
          <w:spacing w:val="2"/>
          <w:sz w:val="32"/>
          <w:szCs w:val="32"/>
        </w:rPr>
      </w:pPr>
    </w:p>
    <w:p w:rsidR="00877777" w:rsidRPr="00C70765" w:rsidRDefault="00877777" w:rsidP="0087777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2"/>
          <w:sz w:val="30"/>
          <w:szCs w:val="30"/>
        </w:rPr>
      </w:pPr>
    </w:p>
    <w:p w:rsidR="00877777" w:rsidRPr="00C70765" w:rsidRDefault="00877777" w:rsidP="0087777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2"/>
          <w:sz w:val="30"/>
          <w:szCs w:val="30"/>
        </w:rPr>
      </w:pPr>
    </w:p>
    <w:p w:rsidR="00877777" w:rsidRDefault="00877777" w:rsidP="0087777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2"/>
          <w:sz w:val="30"/>
          <w:szCs w:val="30"/>
        </w:rPr>
      </w:pPr>
    </w:p>
    <w:p w:rsidR="003C4587" w:rsidRPr="00C70765" w:rsidRDefault="003C4587" w:rsidP="0087777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2"/>
          <w:sz w:val="30"/>
          <w:szCs w:val="3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2532"/>
        <w:gridCol w:w="3279"/>
        <w:gridCol w:w="2555"/>
      </w:tblGrid>
      <w:tr w:rsidR="00877777" w:rsidRPr="00C70765" w:rsidTr="00C70765">
        <w:tc>
          <w:tcPr>
            <w:tcW w:w="9720" w:type="dxa"/>
            <w:gridSpan w:val="4"/>
            <w:tcBorders>
              <w:bottom w:val="single" w:sz="4" w:space="0" w:color="auto"/>
            </w:tcBorders>
            <w:vAlign w:val="center"/>
          </w:tcPr>
          <w:p w:rsidR="00877777" w:rsidRPr="00C70765" w:rsidRDefault="00877777" w:rsidP="008777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2"/>
                <w:sz w:val="32"/>
                <w:szCs w:val="32"/>
                <w:cs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pacing w:val="2"/>
                <w:sz w:val="36"/>
                <w:szCs w:val="36"/>
                <w:cs/>
              </w:rPr>
              <w:lastRenderedPageBreak/>
              <w:t xml:space="preserve">ตอนที่ ๑ 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pacing w:val="2"/>
                <w:sz w:val="36"/>
                <w:szCs w:val="36"/>
              </w:rPr>
              <w:t xml:space="preserve">: 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pacing w:val="2"/>
                <w:sz w:val="36"/>
                <w:szCs w:val="36"/>
                <w:cs/>
              </w:rPr>
              <w:t>ข้อมูลส่วนบุคคล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pacing w:val="2"/>
                <w:sz w:val="32"/>
                <w:szCs w:val="32"/>
              </w:rPr>
              <w:t xml:space="preserve"> 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pacing w:val="2"/>
                <w:sz w:val="32"/>
                <w:szCs w:val="32"/>
                <w:cs/>
              </w:rPr>
              <w:t>(ต่อ)</w:t>
            </w:r>
          </w:p>
        </w:tc>
      </w:tr>
      <w:tr w:rsidR="00877777" w:rsidRPr="00C70765" w:rsidTr="00C70765">
        <w:tc>
          <w:tcPr>
            <w:tcW w:w="9720" w:type="dxa"/>
            <w:gridSpan w:val="4"/>
            <w:tcBorders>
              <w:bottom w:val="nil"/>
            </w:tcBorders>
          </w:tcPr>
          <w:p w:rsidR="00877777" w:rsidRPr="00C70765" w:rsidRDefault="00877777" w:rsidP="00877777">
            <w:pPr>
              <w:tabs>
                <w:tab w:val="left" w:pos="342"/>
              </w:tabs>
              <w:spacing w:before="120"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๗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ประวัติการรับราชการ (จากเริ่มรับราชการจนถึงปัจจุบัน แสดงเฉพาะที่ได้รับแต่งตั้งให้ดำรงตำแหน่งใน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ระดับสูงขึ้นแต่ละระดับ และการเปลี่ยนแปลงในการดำรงตำแหน่งในสายงานต่าง ๆ)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วันเดือนปี                          ตำแหน่ง                        อัตราเงินเดือน                 สังกัด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……………………………    …………….…………………………………..       ………………………….  …………………………………..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……………………………    …………….…………………………………..       ………………………….  …………………………………..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……………………………    …………….…………………………………..       ………………………….  …………………………………..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……………………………    …………….…………………………………..       ………………………….  ………………………………….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 </w:t>
            </w: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……………………………    …………….…………………………………..       ………………………….  …………………………………..</w:t>
            </w: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……………………………    …………….…………………………………..       ………………………….  …………………………………..</w:t>
            </w:r>
          </w:p>
          <w:p w:rsidR="00877777" w:rsidRPr="00C70765" w:rsidRDefault="00877777" w:rsidP="00877777">
            <w:pPr>
              <w:tabs>
                <w:tab w:val="left" w:pos="342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๘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 xml:space="preserve">ประวัติการฝึกอบรมและดูงาน </w:t>
            </w:r>
          </w:p>
        </w:tc>
      </w:tr>
      <w:tr w:rsidR="00877777" w:rsidRPr="00C70765" w:rsidTr="00C70765">
        <w:tc>
          <w:tcPr>
            <w:tcW w:w="1354" w:type="dxa"/>
            <w:tcBorders>
              <w:top w:val="nil"/>
              <w:bottom w:val="nil"/>
              <w:right w:val="nil"/>
            </w:tcBorders>
          </w:tcPr>
          <w:p w:rsidR="00877777" w:rsidRPr="00C70765" w:rsidRDefault="00877777" w:rsidP="00877777">
            <w:pPr>
              <w:spacing w:after="0"/>
              <w:jc w:val="center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ปี     </w:t>
            </w:r>
          </w:p>
          <w:p w:rsidR="00877777" w:rsidRPr="00C70765" w:rsidRDefault="00877777" w:rsidP="00877777">
            <w:pPr>
              <w:spacing w:after="0"/>
              <w:jc w:val="center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.............</w:t>
            </w:r>
          </w:p>
          <w:p w:rsidR="00877777" w:rsidRPr="00C70765" w:rsidRDefault="00877777" w:rsidP="00877777">
            <w:pPr>
              <w:spacing w:after="0"/>
              <w:jc w:val="center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.............</w:t>
            </w:r>
          </w:p>
          <w:p w:rsidR="00877777" w:rsidRPr="00C70765" w:rsidRDefault="00877777" w:rsidP="00877777">
            <w:pPr>
              <w:spacing w:after="0"/>
              <w:jc w:val="center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.............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:rsidR="00877777" w:rsidRPr="00C70765" w:rsidRDefault="00877777" w:rsidP="00877777">
            <w:pPr>
              <w:spacing w:after="0"/>
              <w:jc w:val="center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ระยะเวลา</w:t>
            </w:r>
          </w:p>
          <w:p w:rsidR="00877777" w:rsidRPr="00C70765" w:rsidRDefault="00877777" w:rsidP="00877777">
            <w:pPr>
              <w:spacing w:after="0"/>
              <w:jc w:val="center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.....................................</w:t>
            </w:r>
          </w:p>
          <w:p w:rsidR="00877777" w:rsidRPr="00C70765" w:rsidRDefault="00877777" w:rsidP="00877777">
            <w:pPr>
              <w:spacing w:after="0"/>
              <w:jc w:val="center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.....................................</w:t>
            </w:r>
          </w:p>
          <w:p w:rsidR="00877777" w:rsidRPr="00C70765" w:rsidRDefault="00877777" w:rsidP="00877777">
            <w:pPr>
              <w:spacing w:after="0"/>
              <w:jc w:val="center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877777" w:rsidRPr="00C70765" w:rsidRDefault="00877777" w:rsidP="00877777">
            <w:pPr>
              <w:spacing w:after="0"/>
              <w:jc w:val="center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หลักสูตร</w:t>
            </w: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............................................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 xml:space="preserve"> 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                                           </w:t>
            </w: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............................................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 xml:space="preserve"> 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                                                    ..................................................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 xml:space="preserve"> 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                                                             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</w:tcBorders>
          </w:tcPr>
          <w:p w:rsidR="00877777" w:rsidRPr="00C70765" w:rsidRDefault="00877777" w:rsidP="00877777">
            <w:pPr>
              <w:spacing w:after="0"/>
              <w:jc w:val="center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สถาบัน</w:t>
            </w: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...................................</w:t>
            </w: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...................................</w:t>
            </w: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.........................................</w:t>
            </w:r>
          </w:p>
        </w:tc>
      </w:tr>
      <w:tr w:rsidR="00877777" w:rsidRPr="00C70765" w:rsidTr="00C70765">
        <w:tc>
          <w:tcPr>
            <w:tcW w:w="9720" w:type="dxa"/>
            <w:gridSpan w:val="4"/>
            <w:tcBorders>
              <w:top w:val="nil"/>
              <w:bottom w:val="single" w:sz="4" w:space="0" w:color="auto"/>
            </w:tcBorders>
          </w:tcPr>
          <w:p w:rsidR="00877777" w:rsidRPr="00C70765" w:rsidRDefault="00877777" w:rsidP="00877777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</w:p>
          <w:p w:rsidR="00877777" w:rsidRPr="00C70765" w:rsidRDefault="00877777" w:rsidP="00877777">
            <w:pPr>
              <w:tabs>
                <w:tab w:val="left" w:pos="342"/>
              </w:tabs>
              <w:spacing w:after="0" w:line="240" w:lineRule="auto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๙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 xml:space="preserve">ประสบการณ์ในการปฏิบัติงาน (เคยปฏิบัติงานเกี่ยวกับอะไรบ้างที่นอกเหนือจากข้อ ๗ เช่น เป็นหัวหน้า    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>โครงการ หัวหน้างาน กรรมการ อนุกรรมการ วิทยากร อาจารย์พิเศษ เป็นต้น)</w:t>
            </w:r>
          </w:p>
          <w:p w:rsidR="00877777" w:rsidRPr="00C70765" w:rsidRDefault="00877777" w:rsidP="00877777">
            <w:pPr>
              <w:spacing w:before="120"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877777" w:rsidRPr="00C70765" w:rsidRDefault="00877777" w:rsidP="00877777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</w:p>
          <w:p w:rsidR="00877777" w:rsidRPr="00C70765" w:rsidRDefault="00877777" w:rsidP="00877777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         ข้าพเจ้าขอรับรองว่าข้อความที่แจ้งไว้ในแบบฟอร์มนี้ถูกต้องและเป็นความจริงทุกประการ</w:t>
            </w:r>
          </w:p>
          <w:p w:rsidR="00877777" w:rsidRPr="00C70765" w:rsidRDefault="00877777" w:rsidP="00877777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</w:pPr>
          </w:p>
          <w:p w:rsidR="00877777" w:rsidRPr="00C70765" w:rsidRDefault="00877777" w:rsidP="00877777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</w:pPr>
          </w:p>
          <w:p w:rsidR="00877777" w:rsidRPr="00C70765" w:rsidRDefault="00877777" w:rsidP="00877777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</w:p>
          <w:p w:rsidR="00877777" w:rsidRPr="00C70765" w:rsidRDefault="00877777" w:rsidP="00877777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                                                          (ลงชื่อ)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 xml:space="preserve"> ………………….……………………….. 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(ผู้ขอรับการประเมิน)</w:t>
            </w: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                                                                  ( ............................................... )</w:t>
            </w: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                                                                  วันที่ .....  / ................... / .........</w:t>
            </w:r>
          </w:p>
          <w:p w:rsidR="00877777" w:rsidRPr="00C70765" w:rsidRDefault="00877777" w:rsidP="00877777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</w:p>
        </w:tc>
      </w:tr>
    </w:tbl>
    <w:p w:rsidR="00877777" w:rsidRDefault="00877777" w:rsidP="00877777">
      <w:pPr>
        <w:spacing w:after="0" w:line="240" w:lineRule="auto"/>
        <w:rPr>
          <w:rFonts w:ascii="TH SarabunIT๙" w:eastAsia="Times New Roman" w:hAnsi="TH SarabunIT๙" w:cs="TH SarabunIT๙"/>
          <w:b/>
          <w:bCs/>
          <w:spacing w:val="2"/>
          <w:sz w:val="50"/>
          <w:szCs w:val="50"/>
        </w:rPr>
      </w:pPr>
    </w:p>
    <w:p w:rsidR="00C70765" w:rsidRPr="00BF77F1" w:rsidRDefault="00C70765" w:rsidP="00877777">
      <w:pPr>
        <w:spacing w:after="0" w:line="240" w:lineRule="auto"/>
        <w:rPr>
          <w:rFonts w:ascii="TH SarabunIT๙" w:eastAsia="Times New Roman" w:hAnsi="TH SarabunIT๙" w:cs="TH SarabunIT๙"/>
          <w:b/>
          <w:bCs/>
          <w:spacing w:val="2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877777" w:rsidRPr="00C70765" w:rsidTr="00C70765"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877777" w:rsidRPr="00C70765" w:rsidRDefault="00877777" w:rsidP="0087777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pacing w:val="2"/>
                <w:sz w:val="36"/>
                <w:szCs w:val="36"/>
                <w:cs/>
              </w:rPr>
              <w:lastRenderedPageBreak/>
              <w:t>ตอนที่ ๒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pacing w:val="2"/>
                <w:sz w:val="36"/>
                <w:szCs w:val="36"/>
              </w:rPr>
              <w:t xml:space="preserve"> 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pacing w:val="2"/>
                <w:sz w:val="36"/>
                <w:szCs w:val="36"/>
                <w:cs/>
              </w:rPr>
              <w:t>การตรวจสอบคุณสมบัติของบุคคล</w:t>
            </w:r>
          </w:p>
        </w:tc>
      </w:tr>
      <w:tr w:rsidR="00877777" w:rsidRPr="00C70765" w:rsidTr="00C70765">
        <w:tc>
          <w:tcPr>
            <w:tcW w:w="9747" w:type="dxa"/>
            <w:tcBorders>
              <w:bottom w:val="nil"/>
            </w:tcBorders>
          </w:tcPr>
          <w:p w:rsidR="00877777" w:rsidRPr="00C70765" w:rsidRDefault="00877777" w:rsidP="00877777">
            <w:pPr>
              <w:tabs>
                <w:tab w:val="left" w:pos="394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๑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>คุณวุฒิการศึกษา</w:t>
            </w:r>
          </w:p>
          <w:p w:rsidR="00877777" w:rsidRPr="00C70765" w:rsidRDefault="00877777" w:rsidP="00877777">
            <w:pPr>
              <w:tabs>
                <w:tab w:val="left" w:pos="819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sym w:font="Wingdings 2" w:char="F0A3"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ตรงตามคุณสมบัติเฉพาะสำหรับตำแหน่ง</w:t>
            </w:r>
          </w:p>
          <w:p w:rsidR="00877777" w:rsidRPr="00C70765" w:rsidRDefault="00877777" w:rsidP="00877777">
            <w:pPr>
              <w:tabs>
                <w:tab w:val="left" w:pos="819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sym w:font="Wingdings 2" w:char="F0A3"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ไม่ตรง แต่ ก.พ. ยกเว้นตามมาตรา ๕๖</w:t>
            </w:r>
          </w:p>
        </w:tc>
      </w:tr>
      <w:tr w:rsidR="00877777" w:rsidRPr="00C70765" w:rsidTr="00C70765">
        <w:tc>
          <w:tcPr>
            <w:tcW w:w="9747" w:type="dxa"/>
            <w:tcBorders>
              <w:top w:val="nil"/>
              <w:bottom w:val="single" w:sz="4" w:space="0" w:color="auto"/>
            </w:tcBorders>
          </w:tcPr>
          <w:p w:rsidR="00877777" w:rsidRPr="00C70765" w:rsidRDefault="00877777" w:rsidP="00877777">
            <w:pPr>
              <w:tabs>
                <w:tab w:val="left" w:pos="394"/>
              </w:tabs>
              <w:spacing w:after="0" w:line="240" w:lineRule="auto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๒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>ใบอนุญาตประกอบวิชาชีพ (ถ้ากำหนดไว้)</w:t>
            </w:r>
          </w:p>
          <w:p w:rsidR="00877777" w:rsidRPr="00C70765" w:rsidRDefault="00877777" w:rsidP="00877777">
            <w:pPr>
              <w:tabs>
                <w:tab w:val="left" w:pos="819"/>
                <w:tab w:val="left" w:pos="5685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sym w:font="Wingdings 2" w:char="F0A3"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ตรงตามที่กำหนด (ใบอนุญาต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………………………………….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) 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sym w:font="Wingdings 2" w:char="F0A3"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ไม่ตรงตามที่กำหนด</w:t>
            </w:r>
          </w:p>
          <w:p w:rsidR="00877777" w:rsidRPr="00C70765" w:rsidRDefault="00877777" w:rsidP="00877777">
            <w:pPr>
              <w:tabs>
                <w:tab w:val="left" w:pos="394"/>
                <w:tab w:val="left" w:pos="5685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๓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>ระยะเวลาการดำรงตำแหน่ง</w:t>
            </w:r>
          </w:p>
          <w:p w:rsidR="00877777" w:rsidRPr="00C70765" w:rsidRDefault="00877777" w:rsidP="00877777">
            <w:pPr>
              <w:tabs>
                <w:tab w:val="left" w:pos="819"/>
                <w:tab w:val="left" w:pos="5685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sym w:font="Wingdings 2" w:char="F0A3"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ตรงตามที่กำหนดไว้ในมาตรฐานกำหนดตำแหน่ง</w:t>
            </w:r>
          </w:p>
          <w:p w:rsidR="00877777" w:rsidRPr="00C70765" w:rsidRDefault="00877777" w:rsidP="00877777">
            <w:pPr>
              <w:tabs>
                <w:tab w:val="left" w:pos="819"/>
                <w:tab w:val="left" w:pos="5685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sym w:font="Wingdings 2" w:char="F0A3"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ไม่ครบ แต่จะครบกำหนดในวันที่...............................................................</w:t>
            </w:r>
          </w:p>
          <w:p w:rsidR="00877777" w:rsidRPr="00C70765" w:rsidRDefault="00877777" w:rsidP="00877777">
            <w:pPr>
              <w:tabs>
                <w:tab w:val="left" w:pos="394"/>
                <w:tab w:val="left" w:pos="5685"/>
              </w:tabs>
              <w:spacing w:after="0"/>
              <w:ind w:left="394" w:hanging="394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๔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>ระยะเวลาขั้นต่ำในการดำรงตำแหน่ง หรือเคยดำรงตำแหน่งในสายงานที่จะแต่งตั้ง (ให้รวมถึงการดำรง</w:t>
            </w:r>
          </w:p>
          <w:p w:rsidR="00877777" w:rsidRPr="00C70765" w:rsidRDefault="00877777" w:rsidP="00877777">
            <w:pPr>
              <w:tabs>
                <w:tab w:val="left" w:pos="5685"/>
              </w:tabs>
              <w:spacing w:after="0"/>
              <w:ind w:left="394" w:hanging="394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>ตำแหน่งในสายงานอื่นที่เกี่ยวข้อง หรือเคยปฏิบัติงานอื่นที่เกี่ยวข้องหรือเกื้อกูลด้วย)</w:t>
            </w:r>
          </w:p>
          <w:p w:rsidR="00877777" w:rsidRPr="00C70765" w:rsidRDefault="00877777" w:rsidP="00877777">
            <w:pPr>
              <w:tabs>
                <w:tab w:val="left" w:pos="819"/>
                <w:tab w:val="left" w:pos="5685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sym w:font="Wingdings 2" w:char="F0A3"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ตรงตามที่ ก.พ. กำหนด</w:t>
            </w:r>
          </w:p>
          <w:p w:rsidR="00877777" w:rsidRPr="00C70765" w:rsidRDefault="00877777" w:rsidP="00877777">
            <w:pPr>
              <w:tabs>
                <w:tab w:val="left" w:pos="819"/>
                <w:tab w:val="left" w:pos="5685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sym w:font="Wingdings 2" w:char="F0A3"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ไม่ตรง</w:t>
            </w:r>
          </w:p>
          <w:p w:rsidR="00877777" w:rsidRPr="00C70765" w:rsidRDefault="00877777" w:rsidP="00877777">
            <w:pPr>
              <w:tabs>
                <w:tab w:val="left" w:pos="819"/>
                <w:tab w:val="left" w:pos="5685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sym w:font="Wingdings 2" w:char="F0A3"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ส่งให้คณะกรรมการประเมินเป็นผู้พิจารณา</w:t>
            </w:r>
          </w:p>
          <w:p w:rsidR="00877777" w:rsidRPr="00C70765" w:rsidRDefault="00877777" w:rsidP="00877777">
            <w:pPr>
              <w:tabs>
                <w:tab w:val="left" w:pos="819"/>
                <w:tab w:val="left" w:pos="5685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sym w:font="Wingdings 2" w:char="F0A3"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..................................................................</w:t>
            </w:r>
          </w:p>
          <w:p w:rsidR="00877777" w:rsidRPr="00C70765" w:rsidRDefault="00877777" w:rsidP="00877777">
            <w:pPr>
              <w:tabs>
                <w:tab w:val="left" w:pos="394"/>
                <w:tab w:val="left" w:pos="5685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๕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>อัตราเงินเดือน (เปรียบเทียบกับอัตราเงินเดือนขั้นต่ำของตำแหน่งที่จะแต่งตั้ง)</w:t>
            </w:r>
          </w:p>
          <w:p w:rsidR="00877777" w:rsidRPr="00C70765" w:rsidRDefault="00877777" w:rsidP="00877777">
            <w:pPr>
              <w:tabs>
                <w:tab w:val="left" w:pos="819"/>
                <w:tab w:val="left" w:pos="5685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sym w:font="Wingdings 2" w:char="F0A3"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ต่ำกว่าขั้นต่ำไม่เกิน ๒ ขั้น 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sym w:font="Wingdings 2" w:char="F0A3"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เท่ากับขั้นต่ำ</w:t>
            </w:r>
          </w:p>
          <w:p w:rsidR="00877777" w:rsidRPr="00C70765" w:rsidRDefault="00877777" w:rsidP="00877777">
            <w:pPr>
              <w:tabs>
                <w:tab w:val="left" w:pos="819"/>
                <w:tab w:val="left" w:pos="5685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sym w:font="Wingdings 2" w:char="F0A3"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สูงกว่าขั้นต่ำ</w:t>
            </w:r>
          </w:p>
          <w:p w:rsidR="00877777" w:rsidRPr="00C70765" w:rsidRDefault="00877777" w:rsidP="00877777">
            <w:pPr>
              <w:tabs>
                <w:tab w:val="left" w:pos="394"/>
                <w:tab w:val="left" w:pos="5685"/>
              </w:tabs>
              <w:spacing w:after="0"/>
              <w:rPr>
                <w:rFonts w:ascii="TH SarabunIT๙" w:eastAsia="Times New Roman" w:hAnsi="TH SarabunIT๙" w:cs="TH SarabunIT๙"/>
                <w:b/>
                <w:bCs/>
                <w:spacing w:val="2"/>
                <w:sz w:val="32"/>
                <w:szCs w:val="32"/>
                <w:u w:val="single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pacing w:val="2"/>
                <w:sz w:val="32"/>
                <w:szCs w:val="32"/>
                <w:u w:val="single"/>
                <w:cs/>
              </w:rPr>
              <w:t>สรุปผลการตรวจสอบคุณสมบัติของบุคคล</w:t>
            </w:r>
          </w:p>
          <w:p w:rsidR="00877777" w:rsidRPr="00C70765" w:rsidRDefault="00877777" w:rsidP="00877777">
            <w:pPr>
              <w:tabs>
                <w:tab w:val="left" w:pos="819"/>
                <w:tab w:val="left" w:pos="5685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sym w:font="Wingdings 2" w:char="F0A3"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อยู่ในหลักเกณฑ์ที่จะดำเนินการต่อไปได้</w:t>
            </w:r>
          </w:p>
          <w:p w:rsidR="00877777" w:rsidRPr="00C70765" w:rsidRDefault="00877777" w:rsidP="00877777">
            <w:pPr>
              <w:tabs>
                <w:tab w:val="left" w:pos="819"/>
              </w:tabs>
              <w:spacing w:after="0"/>
              <w:ind w:left="1245" w:hanging="1245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sym w:font="Wingdings 2" w:char="F0A3"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อยู่ในหลักเกณฑ์ที่จะดำเนินการต่อไปได้แต่ต้องให้คณะกรรมการประเมินผลงานเป็นผู้พิจารณาในเรื่องระยะเวลาขั้นต่ำในการดำรงตำแหน่ง</w:t>
            </w:r>
          </w:p>
          <w:p w:rsidR="00877777" w:rsidRPr="00C70765" w:rsidRDefault="00877777" w:rsidP="00877777">
            <w:pPr>
              <w:tabs>
                <w:tab w:val="left" w:pos="819"/>
                <w:tab w:val="left" w:pos="5685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sym w:font="Wingdings 2" w:char="F0A3"/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ไม่อยู่ในหลักเกณฑ์ (ระบุเหตุผล.......................................................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>…………………………………..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)</w:t>
            </w:r>
          </w:p>
          <w:p w:rsidR="00877777" w:rsidRPr="00C70765" w:rsidRDefault="00877777" w:rsidP="00877777">
            <w:pPr>
              <w:tabs>
                <w:tab w:val="left" w:pos="819"/>
                <w:tab w:val="left" w:pos="5685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</w: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                                                          (ลงชื่อ)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  <w:t xml:space="preserve"> ………………….……………………….. </w:t>
            </w: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>(ผู้ตรวจสอบ)</w:t>
            </w: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                                                                  ( ............................................... )</w:t>
            </w:r>
          </w:p>
          <w:p w:rsidR="00877777" w:rsidRPr="00C70765" w:rsidRDefault="00877777" w:rsidP="00877777">
            <w:pPr>
              <w:tabs>
                <w:tab w:val="center" w:pos="6206"/>
              </w:tabs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ab/>
              <w:t>(ตำแหน่ง) หัวหน้าหน่วยงานการเจ้าหน้าที่/ผู้รับผิดชอบงานการเจ้าหน้าที่</w:t>
            </w:r>
          </w:p>
          <w:p w:rsidR="00877777" w:rsidRPr="00C70765" w:rsidRDefault="00877777" w:rsidP="00877777">
            <w:pPr>
              <w:spacing w:after="0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</w:rPr>
              <w:t xml:space="preserve">                                                                  (วันที่) .......  / ................... / .........</w:t>
            </w:r>
          </w:p>
        </w:tc>
      </w:tr>
    </w:tbl>
    <w:p w:rsidR="00877777" w:rsidRPr="00C70765" w:rsidRDefault="00877777" w:rsidP="00877777">
      <w:pPr>
        <w:spacing w:after="0" w:line="240" w:lineRule="auto"/>
        <w:rPr>
          <w:rFonts w:ascii="TH SarabunIT๙" w:eastAsia="Times New Roman" w:hAnsi="TH SarabunIT๙" w:cs="TH SarabunIT๙"/>
          <w:b/>
          <w:bCs/>
          <w:spacing w:val="2"/>
          <w:sz w:val="32"/>
          <w:szCs w:val="32"/>
        </w:rPr>
      </w:pPr>
    </w:p>
    <w:p w:rsidR="00877777" w:rsidRPr="00C70765" w:rsidRDefault="00877777" w:rsidP="00877777">
      <w:pPr>
        <w:spacing w:after="0" w:line="240" w:lineRule="auto"/>
        <w:ind w:hanging="142"/>
        <w:rPr>
          <w:rFonts w:ascii="TH SarabunIT๙" w:eastAsia="Times New Roman" w:hAnsi="TH SarabunIT๙" w:cs="TH SarabunIT๙"/>
          <w:b/>
          <w:bCs/>
          <w:spacing w:val="2"/>
          <w:sz w:val="32"/>
          <w:szCs w:val="32"/>
          <w:cs/>
        </w:rPr>
      </w:pPr>
      <w:r w:rsidRPr="00C70765">
        <w:rPr>
          <w:rFonts w:ascii="TH SarabunIT๙" w:eastAsia="Times New Roman" w:hAnsi="TH SarabunIT๙" w:cs="TH SarabunIT๙"/>
          <w:b/>
          <w:bCs/>
          <w:spacing w:val="2"/>
          <w:sz w:val="32"/>
          <w:szCs w:val="32"/>
          <w:u w:val="single"/>
          <w:cs/>
        </w:rPr>
        <w:t>หมายเหตุ</w:t>
      </w:r>
      <w:r w:rsidRPr="00C70765">
        <w:rPr>
          <w:rFonts w:ascii="TH SarabunIT๙" w:eastAsia="Times New Roman" w:hAnsi="TH SarabunIT๙" w:cs="TH SarabunIT๙"/>
          <w:b/>
          <w:bCs/>
          <w:spacing w:val="2"/>
          <w:sz w:val="32"/>
          <w:szCs w:val="32"/>
          <w:cs/>
        </w:rPr>
        <w:t xml:space="preserve"> </w:t>
      </w:r>
      <w:r w:rsidRPr="00C70765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t>ให้จัดส่งแบบแสดงรา</w:t>
      </w:r>
      <w:r w:rsidR="00B90DF7" w:rsidRPr="00C70765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t>ยละเอียดคุณสมบัติของบุคคลจำนวน 6</w:t>
      </w:r>
      <w:r w:rsidRPr="00C70765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t xml:space="preserve"> ชุด สำหรับการประเมินทุกระดับ</w:t>
      </w:r>
    </w:p>
    <w:p w:rsidR="00877777" w:rsidRPr="00C70765" w:rsidRDefault="00877777" w:rsidP="0087777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77777" w:rsidRPr="00C70765" w:rsidRDefault="00877777" w:rsidP="0087777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77777" w:rsidRPr="00C70765" w:rsidRDefault="00877777" w:rsidP="0087777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77777" w:rsidRDefault="00877777" w:rsidP="0087777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F77F1" w:rsidRDefault="00BF77F1" w:rsidP="0087777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F77F1" w:rsidRPr="00C70765" w:rsidRDefault="00BF77F1" w:rsidP="0087777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77777" w:rsidRDefault="00877777" w:rsidP="00877777">
      <w:pPr>
        <w:tabs>
          <w:tab w:val="left" w:pos="9498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เอกสารหมายเลข  2</w:t>
      </w:r>
    </w:p>
    <w:p w:rsidR="00200360" w:rsidRPr="00200360" w:rsidRDefault="00200360" w:rsidP="002003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0360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การขอนำระยะเวลาการดำรงตำแหน่งในสายงานอื่น</w:t>
      </w:r>
    </w:p>
    <w:p w:rsidR="00200360" w:rsidRPr="00200360" w:rsidRDefault="00200360" w:rsidP="002003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0360">
        <w:rPr>
          <w:rFonts w:ascii="TH SarabunIT๙" w:hAnsi="TH SarabunIT๙" w:cs="TH SarabunIT๙"/>
          <w:b/>
          <w:bCs/>
          <w:sz w:val="32"/>
          <w:szCs w:val="32"/>
          <w:cs/>
        </w:rPr>
        <w:t>มานับรวมเป็นระยะเวลาขั้นต่ำในการดำรงตำแหน่งที่ขอประเมิน</w:t>
      </w:r>
    </w:p>
    <w:p w:rsidR="00200360" w:rsidRPr="00200360" w:rsidRDefault="00200360" w:rsidP="00200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0360">
        <w:rPr>
          <w:rFonts w:ascii="TH SarabunIT๙" w:hAnsi="TH SarabunIT๙" w:cs="TH SarabunIT๙"/>
          <w:sz w:val="32"/>
          <w:szCs w:val="32"/>
          <w:cs/>
        </w:rPr>
        <w:t>ชื่อผู้ขอประเมิน.....................................................ตำแหน่ง...............................................ตำแหน่งเลขที่..............</w:t>
      </w:r>
    </w:p>
    <w:p w:rsidR="00200360" w:rsidRPr="00200360" w:rsidRDefault="00200360" w:rsidP="00200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0360">
        <w:rPr>
          <w:rFonts w:ascii="TH SarabunIT๙" w:hAnsi="TH SarabunIT๙" w:cs="TH SarabunIT๙"/>
          <w:sz w:val="32"/>
          <w:szCs w:val="32"/>
          <w:cs/>
        </w:rPr>
        <w:t>สังกัด กลุ่ม..................................................................สำนัก..................................................................................</w:t>
      </w:r>
    </w:p>
    <w:p w:rsidR="00200360" w:rsidRPr="00200360" w:rsidRDefault="00200360" w:rsidP="00200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0360">
        <w:rPr>
          <w:rFonts w:ascii="TH SarabunIT๙" w:hAnsi="TH SarabunIT๙" w:cs="TH SarabunIT๙"/>
          <w:sz w:val="32"/>
          <w:szCs w:val="32"/>
          <w:cs/>
        </w:rPr>
        <w:t>มีวุฒิ...........................................วิชาเอก.............................................................ตั้งแต่วันที่..................................</w:t>
      </w:r>
    </w:p>
    <w:p w:rsidR="00200360" w:rsidRPr="00200360" w:rsidRDefault="00200360" w:rsidP="00200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0360">
        <w:rPr>
          <w:rFonts w:ascii="TH SarabunIT๙" w:hAnsi="TH SarabunIT๙" w:cs="TH SarabunIT๙"/>
          <w:sz w:val="32"/>
          <w:szCs w:val="32"/>
          <w:cs/>
        </w:rPr>
        <w:t>ตำแหน่งที่ขอประเมิน..........................................................................................ตำแหน่งเลขที่............................</w:t>
      </w:r>
    </w:p>
    <w:p w:rsidR="00200360" w:rsidRPr="00200360" w:rsidRDefault="00200360" w:rsidP="00200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0360">
        <w:rPr>
          <w:rFonts w:ascii="TH SarabunIT๙" w:hAnsi="TH SarabunIT๙" w:cs="TH SarabunIT๙"/>
          <w:sz w:val="32"/>
          <w:szCs w:val="32"/>
          <w:cs/>
        </w:rPr>
        <w:t>สังกัด กลุ่ม....................................................................สำนัก................................................................................</w:t>
      </w:r>
    </w:p>
    <w:p w:rsidR="00200360" w:rsidRPr="00200360" w:rsidRDefault="00200360" w:rsidP="00200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0360">
        <w:rPr>
          <w:rFonts w:ascii="TH SarabunIT๙" w:hAnsi="TH SarabunIT๙" w:cs="TH SarabunIT๙"/>
          <w:sz w:val="32"/>
          <w:szCs w:val="32"/>
          <w:cs/>
        </w:rPr>
        <w:t>ระยะเวลาการดำรงตำแหน่งในสายงานที่สมัครเข้ารับการคัดเลือกตั้งแต่วันที่.......................................................</w:t>
      </w:r>
    </w:p>
    <w:p w:rsidR="00200360" w:rsidRPr="00200360" w:rsidRDefault="00200360" w:rsidP="00200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0360">
        <w:rPr>
          <w:rFonts w:ascii="TH SarabunIT๙" w:hAnsi="TH SarabunIT๙" w:cs="TH SarabunIT๙"/>
          <w:sz w:val="32"/>
          <w:szCs w:val="32"/>
          <w:cs/>
        </w:rPr>
        <w:t>ถึงวันที่ ....................................................................รวมระยะเวลา..................ปี...................เดือน..................วัน</w:t>
      </w:r>
    </w:p>
    <w:p w:rsidR="00200360" w:rsidRPr="00200360" w:rsidRDefault="00200360" w:rsidP="00200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0360">
        <w:rPr>
          <w:rFonts w:ascii="TH SarabunIT๙" w:hAnsi="TH SarabunIT๙" w:cs="TH SarabunIT๙"/>
          <w:sz w:val="32"/>
          <w:szCs w:val="32"/>
          <w:cs/>
        </w:rPr>
        <w:t>ยังขาดระยะเวลาในการดำรงตำแหน่งที่เกี่ยวข้องหรือเกื้อกูลอีก.......................ปี.......................เดือน..................ว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5"/>
        <w:gridCol w:w="4937"/>
      </w:tblGrid>
      <w:tr w:rsidR="00200360" w:rsidRPr="00200360" w:rsidTr="00200360">
        <w:tc>
          <w:tcPr>
            <w:tcW w:w="5013" w:type="dxa"/>
            <w:vAlign w:val="center"/>
          </w:tcPr>
          <w:p w:rsidR="00200360" w:rsidRPr="00200360" w:rsidRDefault="00200360" w:rsidP="002003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ลักษณะงานของตำแหน่งที่ขอประเมิน</w:t>
            </w:r>
          </w:p>
        </w:tc>
        <w:tc>
          <w:tcPr>
            <w:tcW w:w="5013" w:type="dxa"/>
          </w:tcPr>
          <w:p w:rsidR="00200360" w:rsidRPr="00200360" w:rsidRDefault="00200360" w:rsidP="002003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/ระยะเวลา/</w:t>
            </w:r>
          </w:p>
          <w:p w:rsidR="00200360" w:rsidRPr="00200360" w:rsidRDefault="00200360" w:rsidP="0020036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ของตำแหน่งที่ขอนับเกื้อกูล</w:t>
            </w:r>
          </w:p>
        </w:tc>
      </w:tr>
      <w:tr w:rsidR="00200360" w:rsidRPr="00200360" w:rsidTr="00200360">
        <w:tc>
          <w:tcPr>
            <w:tcW w:w="5013" w:type="dxa"/>
          </w:tcPr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 ...........................................................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กลุ่ม..........................................................................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..................................................................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มีลักษณะงานที่ปฏิบัติ ดังนี้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5013" w:type="dxa"/>
          </w:tcPr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๑. ตำแหน่ง...............................................................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........................................................................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วันที่............................ถึงวันที่...........................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วลา.................ปี...................เดือน..................วัน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(ตามคำสั่ง.........ที่........../............ลงวันที่....................)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มอบหมายให้ปฏิบัติงาน ดังนี้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๒. ตำแหน่ง...............................................................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........................................................................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วันที่............................ถึงวันที่...........................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วลา.................ปี...................เดือน..................วัน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(ตามคำสั่ง.........ที่........../............ลงวันที่....................)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มอบหมายให้ปฏิบัติงาน ดังนี้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  <w:p w:rsidR="00200360" w:rsidRPr="00200360" w:rsidRDefault="00200360" w:rsidP="0020036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00360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</w:tr>
    </w:tbl>
    <w:p w:rsidR="00200360" w:rsidRPr="00200360" w:rsidRDefault="00200360" w:rsidP="00200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036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ข้างต้นเป็นความจริง</w:t>
      </w:r>
    </w:p>
    <w:p w:rsidR="00200360" w:rsidRPr="00200360" w:rsidRDefault="00200360" w:rsidP="00200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0360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ผู้สมัครฯ</w:t>
      </w:r>
      <w:r w:rsidRPr="00200360">
        <w:rPr>
          <w:rFonts w:ascii="TH SarabunIT๙" w:hAnsi="TH SarabunIT๙" w:cs="TH SarabunIT๙"/>
          <w:sz w:val="32"/>
          <w:szCs w:val="32"/>
          <w:cs/>
        </w:rPr>
        <w:tab/>
      </w:r>
      <w:r w:rsidRPr="00200360">
        <w:rPr>
          <w:rFonts w:ascii="TH SarabunIT๙" w:hAnsi="TH SarabunIT๙" w:cs="TH SarabunIT๙"/>
          <w:sz w:val="32"/>
          <w:szCs w:val="32"/>
          <w:cs/>
        </w:rPr>
        <w:tab/>
        <w:t xml:space="preserve">  (ลงชื่อ)..................................................ผู้บังคับบัญชา</w:t>
      </w:r>
    </w:p>
    <w:p w:rsidR="00200360" w:rsidRPr="00200360" w:rsidRDefault="00200360" w:rsidP="00200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0360">
        <w:rPr>
          <w:rFonts w:ascii="TH SarabunIT๙" w:hAnsi="TH SarabunIT๙" w:cs="TH SarabunIT๙"/>
          <w:sz w:val="32"/>
          <w:szCs w:val="32"/>
          <w:cs/>
        </w:rPr>
        <w:t xml:space="preserve">         (.................................................)                                      (..................................................)</w:t>
      </w:r>
    </w:p>
    <w:p w:rsidR="00200360" w:rsidRPr="00200360" w:rsidRDefault="00200360" w:rsidP="00200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0360">
        <w:rPr>
          <w:rFonts w:ascii="TH SarabunIT๙" w:hAnsi="TH SarabunIT๙" w:cs="TH SarabunIT๙"/>
          <w:sz w:val="32"/>
          <w:szCs w:val="32"/>
          <w:cs/>
        </w:rPr>
        <w:t>วันที่................/.................../..................</w:t>
      </w:r>
      <w:r w:rsidRPr="00200360">
        <w:rPr>
          <w:rFonts w:ascii="TH SarabunIT๙" w:hAnsi="TH SarabunIT๙" w:cs="TH SarabunIT๙"/>
          <w:sz w:val="32"/>
          <w:szCs w:val="32"/>
          <w:cs/>
        </w:rPr>
        <w:tab/>
      </w:r>
      <w:r w:rsidRPr="00200360">
        <w:rPr>
          <w:rFonts w:ascii="TH SarabunIT๙" w:hAnsi="TH SarabunIT๙" w:cs="TH SarabunIT๙"/>
          <w:sz w:val="32"/>
          <w:szCs w:val="32"/>
          <w:cs/>
        </w:rPr>
        <w:tab/>
      </w:r>
      <w:r w:rsidRPr="00200360">
        <w:rPr>
          <w:rFonts w:ascii="TH SarabunIT๙" w:hAnsi="TH SarabunIT๙" w:cs="TH SarabunIT๙"/>
          <w:sz w:val="32"/>
          <w:szCs w:val="32"/>
          <w:cs/>
        </w:rPr>
        <w:tab/>
        <w:t xml:space="preserve">   วันที่................/.................../.................. </w:t>
      </w:r>
    </w:p>
    <w:p w:rsidR="00200360" w:rsidRDefault="00200360" w:rsidP="00200360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00360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200360">
        <w:rPr>
          <w:rFonts w:ascii="TH SarabunIT๙" w:hAnsi="TH SarabunIT๙" w:cs="TH SarabunIT๙"/>
          <w:sz w:val="32"/>
          <w:szCs w:val="32"/>
          <w:cs/>
        </w:rPr>
        <w:t xml:space="preserve">   ให้แนบสำเนาคำสั่งมอบหมายงานหรือหนังสือรับรองการมอบหมายงานที่อ้างด้วย</w:t>
      </w:r>
    </w:p>
    <w:p w:rsidR="00200360" w:rsidRDefault="00200360" w:rsidP="00200360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00360" w:rsidRDefault="00200360" w:rsidP="00200360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00360" w:rsidRPr="00C70765" w:rsidRDefault="00200360" w:rsidP="00200360">
      <w:pPr>
        <w:tabs>
          <w:tab w:val="left" w:pos="9498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003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เอกสารหมายเลข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3</w:t>
      </w:r>
    </w:p>
    <w:p w:rsidR="00877777" w:rsidRPr="00C70765" w:rsidRDefault="00877777" w:rsidP="00877777">
      <w:pPr>
        <w:tabs>
          <w:tab w:val="left" w:pos="9498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ประเมินคุณลักษณะของบุคคล</w:t>
      </w:r>
    </w:p>
    <w:p w:rsidR="00877777" w:rsidRPr="00C70765" w:rsidRDefault="00877777" w:rsidP="00877777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p w:rsidR="00877777" w:rsidRPr="00C70765" w:rsidRDefault="00877777" w:rsidP="00877777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ชื่อผู้ขอรับประเมิน........................................................ตำแหน่ง.................................................ระดับ...........................</w:t>
      </w:r>
    </w:p>
    <w:p w:rsidR="00877777" w:rsidRPr="00C70765" w:rsidRDefault="00877777" w:rsidP="00877777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ขอประเมินเพื่อแต่งตั้งให้ดำรงตำแหน่ง..........................................ระดับ.............................เลขที่ตำแหน่ง......................สังกัด..........................................................................................</w:t>
      </w:r>
    </w:p>
    <w:p w:rsidR="00877777" w:rsidRPr="00C70765" w:rsidRDefault="00877777" w:rsidP="00877777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0"/>
        <w:gridCol w:w="1073"/>
        <w:gridCol w:w="1181"/>
      </w:tblGrid>
      <w:tr w:rsidR="00877777" w:rsidRPr="00C70765" w:rsidTr="00B90DF7">
        <w:tc>
          <w:tcPr>
            <w:tcW w:w="7600" w:type="dxa"/>
            <w:tcBorders>
              <w:bottom w:val="single" w:sz="4" w:space="0" w:color="auto"/>
            </w:tcBorders>
          </w:tcPr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อนที่  1  รายการประเมิน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ะแนน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ต็ม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ะแนน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ได้รับ</w:t>
            </w:r>
          </w:p>
        </w:tc>
      </w:tr>
      <w:tr w:rsidR="00877777" w:rsidRPr="00C70765" w:rsidTr="00B90DF7">
        <w:tc>
          <w:tcPr>
            <w:tcW w:w="7600" w:type="dxa"/>
            <w:tcBorders>
              <w:bottom w:val="single" w:sz="4" w:space="0" w:color="auto"/>
            </w:tcBorders>
          </w:tcPr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1. 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val="th-TH"/>
              </w:rPr>
              <w:t>ความรับผิดชอบ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   พิจารณาจากพฤติกรรม   เช่น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เอาใจใส่ในการทำงานที่ได้รับมอบหมายและหรืองานที่เกี่ยวข้องอย่างมี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ind w:left="63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       ประสิทธิภาพ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ยอมรับผลงานของตนเองทั้งในด้านความสำเร็จและความผิดพลาด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พัฒนาและปรับปรุงงานในหน้าที่ให้ดียิ่งขึ้นและหรือแก้ไขปัญหาหรือข้อผิดพลาดที่เกิดขึ้น  เช่น  งานใดที่สำเร็จและได้รับผลดีแล้วก็พยายามปรับปรุงให้ดียิ่งขึ้นไปอีกเรื่อย ๆ หรืองานใดที่พบว่ามีปัญหา  หรือข้อผิดพลาดก็พยายามแก้ไขไม่ละเลยหรือปล่อยทิ้งไว้จนเกิดปัญหาเช่นนั้นซ้ำ ๆ อีก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2. 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val="th-TH"/>
              </w:rPr>
              <w:t>ความคิดริเริ่ม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    พิจารณาจากพฤติกรรม  เช่น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คิดค้นระบบ  แนวทาง  วิธีดำเนินการใหม่ ๆ เพื่อประสิทธิผลของงาน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แสดงความคิดเห็นให้ข้อเสนอแนะอย่างสมเหตุสมผล และสามารถปฏิบัติได้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แสวงหาความรู้ใหม่ ๆ เพิ่มเติมอยู่เสมอโดยเฉพาะในสายวิชา / งานของตน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ตรวจสอบ  ปรับปรุง  แก้ไข  หรือดัดแปลงวิธีทำงานให้มีประสิทธิภาพ 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ind w:left="63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       และก้าวหน้าอยู่ตลอดเวลา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นใจในงานที่ยุ่งยากซับซ้อน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มีความไวต่อสถานการณ์หรือความฉับไวในการรับรู้สิ่งเร้าภายนอก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3. 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val="th-TH"/>
              </w:rPr>
              <w:t>การแก้ไขปัญหาและการตัดสินใจ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  พิจารณาจากพฤติกรรม  เช่น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วิเคราะห์หาสาเหตุก่อนเสมอเมื่อประสบปัญหาใด ๆ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วิเคราะห์ลู่ทางแก้ปัญหาโดยมีทางเลือกปฏิบัติได้หลายวิธี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เลือกทางปฏิบัติในการแก้ปัญหาได้ถูกต้องเหมาะสม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ใช้ข้อมูลประกอบในการตัดสินใจและแก้ปัญหา(ไม่ใช้ความรู้สึกของตนเอง)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4. 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val="th-TH"/>
              </w:rPr>
              <w:t>ความประพฤติ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  พิจารณาจากพฤติกรรม  เช่น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รักษาวินัย</w:t>
            </w:r>
          </w:p>
          <w:p w:rsidR="00984F74" w:rsidRDefault="00877777" w:rsidP="00984F74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ให้ความร่วมมือกับเพื่อนร่วมงาน</w:t>
            </w:r>
          </w:p>
          <w:p w:rsidR="00877777" w:rsidRPr="00984F74" w:rsidRDefault="00877777" w:rsidP="00984F74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984F74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  <w:lang w:val="th-TH"/>
              </w:rPr>
              <w:t>ปฏิบัติงานอยู่ในกรอบของข้อบังคับว่าด้วย จรรยาบรรณของข้าราชการพลเรือน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877777" w:rsidRPr="00C70765" w:rsidRDefault="0059444F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15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59444F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15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59444F" w:rsidP="0059444F">
            <w:pPr>
              <w:tabs>
                <w:tab w:val="left" w:pos="9498"/>
              </w:tabs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15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59444F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15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</w:tbl>
    <w:p w:rsidR="00877777" w:rsidRPr="00C70765" w:rsidRDefault="00877777" w:rsidP="00877777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77777" w:rsidRPr="00C70765" w:rsidRDefault="00877777" w:rsidP="00877777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77777" w:rsidRPr="00C70765" w:rsidRDefault="00877777" w:rsidP="00877777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77777" w:rsidRPr="00C70765" w:rsidRDefault="00877777" w:rsidP="00877777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77777" w:rsidRDefault="00877777" w:rsidP="00877777">
      <w:pPr>
        <w:tabs>
          <w:tab w:val="left" w:pos="9498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00360" w:rsidRDefault="00200360" w:rsidP="00877777">
      <w:pPr>
        <w:tabs>
          <w:tab w:val="left" w:pos="9498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-</w:t>
      </w:r>
    </w:p>
    <w:p w:rsidR="00200360" w:rsidRPr="00C70765" w:rsidRDefault="00200360" w:rsidP="00877777">
      <w:pPr>
        <w:tabs>
          <w:tab w:val="left" w:pos="9498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0"/>
        <w:gridCol w:w="1073"/>
        <w:gridCol w:w="1181"/>
      </w:tblGrid>
      <w:tr w:rsidR="00877777" w:rsidRPr="00C70765" w:rsidTr="00B90DF7">
        <w:tc>
          <w:tcPr>
            <w:tcW w:w="7600" w:type="dxa"/>
            <w:tcBorders>
              <w:bottom w:val="single" w:sz="4" w:space="0" w:color="auto"/>
            </w:tcBorders>
          </w:tcPr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อนที่  1  รายการประเมิน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ะแนน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ต็ม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คะแนน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ที่ได้รับ</w:t>
            </w:r>
          </w:p>
        </w:tc>
      </w:tr>
      <w:tr w:rsidR="00877777" w:rsidRPr="00C70765" w:rsidTr="00B90DF7">
        <w:tc>
          <w:tcPr>
            <w:tcW w:w="7600" w:type="dxa"/>
          </w:tcPr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5.  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val="th-TH"/>
              </w:rPr>
              <w:t>ความ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มารถในการสื่อความหมาย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   พิจารณาจากพฤติกรรม   เช่น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ื่อสารกับบุคคลต่าง ๆ เช่น ผู้บังคับบัญชา เพื่อร่วมงาน ผู้รับบริการ และ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ind w:left="99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ผู้ที่เกี่ยวข้องได้ดี โดยเข้าใจถูกต้องตรงกัน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ถ่ายทอด และเผยแพร่ความรู้ทางวิชาการให้ผู้อื่นเข้าใจอย่างชัดเจน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ind w:left="63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       โดยใช้ภาษาได้อย่างถูกต้องเหมาะสม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6.  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val="th-TH"/>
              </w:rPr>
              <w:t>การพัฒนาตนเอง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    พิจารณาจากพฤติกรรม  เช่น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ติดตาม ศึกษา ค้นคว้าหาความรู้ใหม่ ๆ หรือสิ่งที่เป็นความก้าวหน้า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ind w:left="99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ทางวิชาการ / วิชาชีพอยู่เสมอ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สนใจ และปรับตนเองให้ก้าวหน้าทันวิทยาการใหม่ ๆ ตลอดเวลา</w:t>
            </w:r>
          </w:p>
          <w:p w:rsidR="00877777" w:rsidRPr="00C70765" w:rsidRDefault="00877777" w:rsidP="00877777">
            <w:pPr>
              <w:numPr>
                <w:ilvl w:val="0"/>
                <w:numId w:val="7"/>
              </w:num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นำความรู้ และวิทยาการใหม่ ๆ มาประยุกต์ใช้ในการปฏิบัติงานได้อย่างมี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ind w:left="63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       ประสิทธิภาพ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ind w:left="142" w:hanging="48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7. 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7. วิสัยทัศน์ (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Vision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–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ป็นคุณลักษณะที่จำเป็นสำหรับตำแหน่งตั้งแต่ระดับ 9 ขึ้นไป)   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ind w:left="142" w:hanging="48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พิจารณาจากพฤติกรรม เช่น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ind w:left="630" w:hanging="488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- คาดการณ์ หรือพยากรณ์สถานการณ์ข้างหน้า อย่างมีหลักการ และเหตุผล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ind w:left="284" w:hanging="142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>- กำหนดกลยุทธ์และวางแผนดำเนินการเพื่อรองรับสิ่งที่คาดว่าจะเกิดขึ้น ทั้งด้านที่เป็นผลโดยตรงหรือผลกระทบ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ind w:left="630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8.  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val="th-TH"/>
              </w:rPr>
              <w:t>คุณลักษณะอื่น ๆ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  </w:t>
            </w:r>
            <w:r w:rsidR="0059444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ตามสมรรถนะที่จำเป็นในการปฏิบัติงาน</w:t>
            </w:r>
            <w:r w:rsidR="00FE13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 xml:space="preserve"> พิจารณาจากพฤติกรรมที่</w:t>
            </w:r>
          </w:p>
          <w:p w:rsidR="00FE1330" w:rsidRDefault="00FE1330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 xml:space="preserve">   แสดงให้เห็นถึงสมรรถนะต่างๆ เช่น</w:t>
            </w:r>
          </w:p>
          <w:p w:rsidR="00FE1330" w:rsidRDefault="00FE1330" w:rsidP="00FE1330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 w:rsidRPr="00FE13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 xml:space="preserve">  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  <w:t xml:space="preserve"> - </w:t>
            </w:r>
            <w:r w:rsidR="00F2444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 xml:space="preserve"> สมรรถนะหลัก ได้แก่</w:t>
            </w:r>
          </w:p>
          <w:p w:rsidR="00FE1330" w:rsidRDefault="00FE1330" w:rsidP="00FE1330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 xml:space="preserve">         1) การมุ่งผลสัมฤทธิ์                     2) การบริการที่ดี</w:t>
            </w:r>
          </w:p>
          <w:p w:rsidR="00FE1330" w:rsidRDefault="00FE1330" w:rsidP="00FE1330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 xml:space="preserve">         3) การสั่งสมความเชี่ยวชาญในงานอาชีพ</w:t>
            </w:r>
          </w:p>
          <w:p w:rsidR="00FE1330" w:rsidRDefault="00FE1330" w:rsidP="00FE1330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 xml:space="preserve">         4) การยึดมั่นความถูกต้องชอบธรรม และจริยธรรม</w:t>
            </w:r>
          </w:p>
          <w:p w:rsidR="00FE1330" w:rsidRDefault="00FE1330" w:rsidP="00FE1330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 xml:space="preserve">         5) การทำงานเป็นทีม</w:t>
            </w:r>
          </w:p>
          <w:p w:rsidR="00FE1330" w:rsidRDefault="00FE1330" w:rsidP="00FE1330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 xml:space="preserve">      -  สมรรถนะที่เกี่ยวข้อง (สมรรถนะเฉพาะตามลักษณะงานที่ปฏิบัติ) ได้แก่</w:t>
            </w:r>
          </w:p>
          <w:p w:rsidR="00FE1330" w:rsidRDefault="00FE1330" w:rsidP="00FE1330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 xml:space="preserve">         1)........................................................    2)........................................................</w:t>
            </w:r>
          </w:p>
          <w:p w:rsidR="00FE1330" w:rsidRPr="00FE1330" w:rsidRDefault="00FE1330" w:rsidP="00FE1330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 xml:space="preserve">         3).......................................................     4).......................................................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073" w:type="dxa"/>
          </w:tcPr>
          <w:p w:rsidR="00877777" w:rsidRPr="00C70765" w:rsidRDefault="0059444F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10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59444F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15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59444F" w:rsidP="0059444F">
            <w:pPr>
              <w:tabs>
                <w:tab w:val="left" w:pos="9498"/>
              </w:tabs>
              <w:spacing w:before="12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-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59444F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val="th-TH"/>
              </w:rPr>
              <w:t>15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</w:tc>
        <w:tc>
          <w:tcPr>
            <w:tcW w:w="1181" w:type="dxa"/>
          </w:tcPr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val="th-TH"/>
              </w:rPr>
            </w:pPr>
          </w:p>
        </w:tc>
      </w:tr>
      <w:tr w:rsidR="00877777" w:rsidRPr="00C70765" w:rsidTr="00B90DF7">
        <w:tc>
          <w:tcPr>
            <w:tcW w:w="7600" w:type="dxa"/>
            <w:tcBorders>
              <w:bottom w:val="single" w:sz="4" w:space="0" w:color="auto"/>
            </w:tcBorders>
            <w:vAlign w:val="center"/>
          </w:tcPr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100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</w:tbl>
    <w:p w:rsidR="00877777" w:rsidRPr="00C70765" w:rsidRDefault="00877777" w:rsidP="00877777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C70765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 xml:space="preserve">หมายเหตุ    </w:t>
      </w:r>
      <w:r w:rsidRPr="00C70765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ผู้บังคับบัญชาสามารถกำหนดคุณลักษณะทั้งหมดข้างต้นเพื่อใช้ในการประเมินหรือจะกำหนดบาง </w:t>
      </w:r>
    </w:p>
    <w:p w:rsidR="00877777" w:rsidRPr="00C70765" w:rsidRDefault="00877777" w:rsidP="00877777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               คุณลักษณะ หรือจะเพิ่มเติมคุณลักษณะใด ๆ นอกเหนือจากที่กำหนดข้างต้นได้ และให้กำหนด</w:t>
      </w:r>
      <w:r w:rsidRPr="00C70765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br/>
        <w:t xml:space="preserve">                คะแนนเต็มของแต่ละคุณลักษณะไว้ด้วย</w:t>
      </w:r>
    </w:p>
    <w:p w:rsidR="00877777" w:rsidRPr="00C70765" w:rsidRDefault="00877777" w:rsidP="00877777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p w:rsidR="00877777" w:rsidRDefault="00200360" w:rsidP="00200360">
      <w:pPr>
        <w:tabs>
          <w:tab w:val="left" w:pos="9498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lastRenderedPageBreak/>
        <w:t>-3-</w:t>
      </w:r>
    </w:p>
    <w:p w:rsidR="00200360" w:rsidRPr="00C70765" w:rsidRDefault="00200360" w:rsidP="00877777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77777" w:rsidRPr="00C70765" w:rsidTr="00B90DF7">
        <w:tc>
          <w:tcPr>
            <w:tcW w:w="9854" w:type="dxa"/>
          </w:tcPr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ตอนที่  2  สรุปความเห็นในการประเมิน</w:t>
            </w:r>
          </w:p>
        </w:tc>
      </w:tr>
      <w:tr w:rsidR="00877777" w:rsidRPr="00C70765" w:rsidTr="00B90DF7">
        <w:trPr>
          <w:trHeight w:val="11642"/>
        </w:trPr>
        <w:tc>
          <w:tcPr>
            <w:tcW w:w="9854" w:type="dxa"/>
          </w:tcPr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เห็นของ</w:t>
            </w:r>
            <w:r w:rsidR="00B90DF7"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ู้บังคับบัญชา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(     )   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่านการประเมิน  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ด้คะแนนรวมไม่ต่ำกว่าร้อยละ 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>60)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</w:t>
            </w: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(     )   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ม่ผ่านการประเมิน  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ด้คะแนนรวมไม่ถึงร้อยละ 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>60)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      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ระบุเหตุผล)......................................................................................................................................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                                    (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งชื่อผู้ประเมิน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>)……………………………………………………………...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                                                        (..............................................................)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    </w:t>
            </w:r>
            <w:r w:rsidR="00FE13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).</w:t>
            </w:r>
            <w:r w:rsidR="00FE13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FE13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อำนวยการกลุ่ม/รอง ผอ.</w:t>
            </w:r>
            <w:proofErr w:type="spellStart"/>
            <w:r w:rsidR="00FE13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พท</w:t>
            </w:r>
            <w:proofErr w:type="spellEnd"/>
            <w:r w:rsidR="00FE13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ของผู้เข้ารับการคัดเลือก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วันที่)......................................................................................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ขึ้นไป 1 ระดับ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(      )  เห็นด้วยกับการประเมินข้างต้น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(      )  มีความเห็นแตกต่างจากการประเมินข้างต้นในแต่ละรายการ ดังนี้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       (ระบุเหตุผล)............................................................................................................................................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                                    (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งชื่อผู้ประเมิน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>)……………………………………………………………...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                                                        (..............................................................)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                                    (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ำแหน่ง).................................................................................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076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</w:t>
            </w:r>
            <w:r w:rsidRPr="00C7076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วันที่)......................................................................................</w:t>
            </w: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77777" w:rsidRPr="00C70765" w:rsidRDefault="00877777" w:rsidP="00877777">
            <w:pPr>
              <w:tabs>
                <w:tab w:val="left" w:pos="9498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877777" w:rsidRPr="00C70765" w:rsidRDefault="00877777" w:rsidP="00877777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C70765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th-TH"/>
        </w:rPr>
        <w:t>หมายเหตุ</w:t>
      </w:r>
      <w:r w:rsidRPr="00C70765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 กรณีที่ผู้บังคับบัญชาทั้ง 2 ระดับเห็นควรให้ผ่านการประเมิน ให้เสนอผลงานเพื่อขอรับการประเมินได้</w:t>
      </w:r>
    </w:p>
    <w:p w:rsidR="00877777" w:rsidRPr="00C70765" w:rsidRDefault="00877777" w:rsidP="00877777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p w:rsidR="00877777" w:rsidRPr="00C70765" w:rsidRDefault="00877777" w:rsidP="00877777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p w:rsidR="00877777" w:rsidRPr="00C70765" w:rsidRDefault="00877777" w:rsidP="00877777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p w:rsidR="00877777" w:rsidRPr="00C70765" w:rsidRDefault="00200360" w:rsidP="00877777">
      <w:pPr>
        <w:tabs>
          <w:tab w:val="left" w:pos="9498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เอกสารหมายเลข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</w:p>
    <w:p w:rsidR="00877777" w:rsidRPr="00C70765" w:rsidRDefault="007C182A" w:rsidP="007C182A">
      <w:pPr>
        <w:tabs>
          <w:tab w:val="left" w:pos="9498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งานที่เป็นผลการดำเนินงานที่ผ่านมา</w:t>
      </w:r>
    </w:p>
    <w:p w:rsidR="007C182A" w:rsidRPr="00C70765" w:rsidRDefault="007C182A" w:rsidP="007C182A">
      <w:pPr>
        <w:tabs>
          <w:tab w:val="left" w:pos="9498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C182A" w:rsidRPr="00C70765" w:rsidRDefault="007C182A" w:rsidP="007C182A">
      <w:pPr>
        <w:pStyle w:val="a5"/>
        <w:numPr>
          <w:ilvl w:val="0"/>
          <w:numId w:val="8"/>
        </w:num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ชื่อผลงาน............................................................................................................................................................</w:t>
      </w:r>
    </w:p>
    <w:p w:rsidR="007C182A" w:rsidRPr="00C70765" w:rsidRDefault="007C182A" w:rsidP="007C182A">
      <w:pPr>
        <w:pStyle w:val="a5"/>
        <w:numPr>
          <w:ilvl w:val="0"/>
          <w:numId w:val="8"/>
        </w:numPr>
        <w:tabs>
          <w:tab w:val="left" w:pos="9498"/>
        </w:tabs>
        <w:spacing w:before="240" w:after="0" w:line="240" w:lineRule="auto"/>
        <w:ind w:left="714" w:hanging="357"/>
        <w:contextualSpacing w:val="0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ระยะเวลาที่ดำเนินการ</w:t>
      </w:r>
      <w:r w:rsidR="00C70765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7C182A" w:rsidRPr="00C70765" w:rsidRDefault="007C182A" w:rsidP="007C182A">
      <w:pPr>
        <w:pStyle w:val="a5"/>
        <w:numPr>
          <w:ilvl w:val="0"/>
          <w:numId w:val="8"/>
        </w:numPr>
        <w:tabs>
          <w:tab w:val="left" w:pos="9498"/>
        </w:tabs>
        <w:spacing w:before="240" w:after="0" w:line="240" w:lineRule="auto"/>
        <w:ind w:left="714" w:hanging="357"/>
        <w:contextualSpacing w:val="0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ความรู้ทางวิชาการ  หรือแนวความคิดที่ใช้ในการดำเนินงาน</w:t>
      </w:r>
    </w:p>
    <w:p w:rsidR="007C182A" w:rsidRPr="00C70765" w:rsidRDefault="007C182A" w:rsidP="007C182A">
      <w:pPr>
        <w:pStyle w:val="a5"/>
        <w:numPr>
          <w:ilvl w:val="0"/>
          <w:numId w:val="9"/>
        </w:numPr>
        <w:tabs>
          <w:tab w:val="left" w:pos="9498"/>
        </w:tabs>
        <w:spacing w:after="0" w:line="240" w:lineRule="auto"/>
        <w:contextualSpacing w:val="0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7C182A" w:rsidRPr="00C70765" w:rsidRDefault="007C182A" w:rsidP="007C182A">
      <w:pPr>
        <w:pStyle w:val="a5"/>
        <w:numPr>
          <w:ilvl w:val="0"/>
          <w:numId w:val="9"/>
        </w:numPr>
        <w:tabs>
          <w:tab w:val="left" w:pos="9498"/>
        </w:tabs>
        <w:spacing w:after="0" w:line="240" w:lineRule="auto"/>
        <w:contextualSpacing w:val="0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7C182A" w:rsidRPr="00C70765" w:rsidRDefault="007C182A" w:rsidP="007C182A">
      <w:pPr>
        <w:pStyle w:val="a5"/>
        <w:numPr>
          <w:ilvl w:val="0"/>
          <w:numId w:val="9"/>
        </w:numPr>
        <w:tabs>
          <w:tab w:val="left" w:pos="9498"/>
        </w:tabs>
        <w:spacing w:after="0" w:line="240" w:lineRule="auto"/>
        <w:contextualSpacing w:val="0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7C182A" w:rsidRPr="00C70765" w:rsidRDefault="007C182A" w:rsidP="007C182A">
      <w:pPr>
        <w:pStyle w:val="a5"/>
        <w:numPr>
          <w:ilvl w:val="0"/>
          <w:numId w:val="8"/>
        </w:numPr>
        <w:tabs>
          <w:tab w:val="left" w:pos="9498"/>
        </w:tabs>
        <w:spacing w:before="240" w:after="0" w:line="240" w:lineRule="auto"/>
        <w:ind w:left="714" w:hanging="357"/>
        <w:contextualSpacing w:val="0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สรุปสาระและขั้นตอนการดำเนินงาน</w:t>
      </w:r>
    </w:p>
    <w:p w:rsidR="007C182A" w:rsidRPr="00C70765" w:rsidRDefault="007C182A" w:rsidP="007C182A">
      <w:pPr>
        <w:pStyle w:val="a5"/>
        <w:numPr>
          <w:ilvl w:val="0"/>
          <w:numId w:val="10"/>
        </w:numPr>
        <w:tabs>
          <w:tab w:val="left" w:pos="9498"/>
        </w:tabs>
        <w:spacing w:after="0" w:line="240" w:lineRule="auto"/>
        <w:contextualSpacing w:val="0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7C182A" w:rsidRPr="00C70765" w:rsidRDefault="007C182A" w:rsidP="007C182A">
      <w:pPr>
        <w:pStyle w:val="a5"/>
        <w:numPr>
          <w:ilvl w:val="0"/>
          <w:numId w:val="10"/>
        </w:numPr>
        <w:tabs>
          <w:tab w:val="left" w:pos="9498"/>
        </w:tabs>
        <w:spacing w:after="0" w:line="240" w:lineRule="auto"/>
        <w:contextualSpacing w:val="0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7C182A" w:rsidRPr="00C70765" w:rsidRDefault="007C182A" w:rsidP="007C182A">
      <w:pPr>
        <w:pStyle w:val="a5"/>
        <w:numPr>
          <w:ilvl w:val="0"/>
          <w:numId w:val="10"/>
        </w:numPr>
        <w:tabs>
          <w:tab w:val="left" w:pos="9498"/>
        </w:tabs>
        <w:spacing w:after="0" w:line="240" w:lineRule="auto"/>
        <w:contextualSpacing w:val="0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7C182A" w:rsidRPr="00C70765" w:rsidRDefault="007C182A" w:rsidP="007C182A">
      <w:pPr>
        <w:pStyle w:val="a5"/>
        <w:numPr>
          <w:ilvl w:val="0"/>
          <w:numId w:val="8"/>
        </w:numPr>
        <w:tabs>
          <w:tab w:val="left" w:pos="9498"/>
        </w:tabs>
        <w:spacing w:before="240" w:after="0" w:line="240" w:lineRule="auto"/>
        <w:ind w:left="714" w:hanging="357"/>
        <w:contextualSpacing w:val="0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ผู้ร่วมดำเนินงาน (ถ้ามี)</w:t>
      </w:r>
    </w:p>
    <w:p w:rsidR="007C182A" w:rsidRPr="00C70765" w:rsidRDefault="007C182A" w:rsidP="007C182A">
      <w:pPr>
        <w:pStyle w:val="a5"/>
        <w:numPr>
          <w:ilvl w:val="0"/>
          <w:numId w:val="11"/>
        </w:num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สัดส่วนของผลงาน...............................................................</w:t>
      </w:r>
    </w:p>
    <w:p w:rsidR="007C182A" w:rsidRPr="00C70765" w:rsidRDefault="007C182A" w:rsidP="007C182A">
      <w:pPr>
        <w:pStyle w:val="a5"/>
        <w:numPr>
          <w:ilvl w:val="0"/>
          <w:numId w:val="11"/>
        </w:num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สัดส่วนของผลงาน...............................................................</w:t>
      </w:r>
    </w:p>
    <w:p w:rsidR="007C182A" w:rsidRPr="00C70765" w:rsidRDefault="007C182A" w:rsidP="007C182A">
      <w:pPr>
        <w:pStyle w:val="a5"/>
        <w:numPr>
          <w:ilvl w:val="0"/>
          <w:numId w:val="11"/>
        </w:num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สัดส่วนของผลงาน...............................................................</w:t>
      </w:r>
    </w:p>
    <w:p w:rsidR="007C182A" w:rsidRPr="00C70765" w:rsidRDefault="007C182A" w:rsidP="00C70765">
      <w:pPr>
        <w:pStyle w:val="a5"/>
        <w:numPr>
          <w:ilvl w:val="0"/>
          <w:numId w:val="8"/>
        </w:numPr>
        <w:tabs>
          <w:tab w:val="left" w:pos="9498"/>
        </w:tabs>
        <w:spacing w:before="240" w:after="0" w:line="240" w:lineRule="auto"/>
        <w:ind w:left="714" w:hanging="357"/>
        <w:contextualSpacing w:val="0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ส่วนของงานที่ผู้เสนอเป็นผู้ปฏิบัติ (ระบุรายละเอียดของผลงานพร้อมทั้งสัดส่วนของผลงาน)</w:t>
      </w:r>
    </w:p>
    <w:p w:rsidR="007C182A" w:rsidRPr="00C70765" w:rsidRDefault="007C182A" w:rsidP="007C182A">
      <w:pPr>
        <w:pStyle w:val="a5"/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C182A" w:rsidRPr="00C70765" w:rsidRDefault="007C182A" w:rsidP="007C182A">
      <w:pPr>
        <w:pStyle w:val="a5"/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C182A" w:rsidRPr="00C70765" w:rsidRDefault="007C182A" w:rsidP="007C182A">
      <w:pPr>
        <w:pStyle w:val="a5"/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C182A" w:rsidRPr="00C70765" w:rsidRDefault="007C182A" w:rsidP="007C182A">
      <w:pPr>
        <w:pStyle w:val="a5"/>
        <w:numPr>
          <w:ilvl w:val="0"/>
          <w:numId w:val="8"/>
        </w:numPr>
        <w:tabs>
          <w:tab w:val="left" w:pos="9498"/>
        </w:tabs>
        <w:spacing w:before="240" w:after="0" w:line="240" w:lineRule="auto"/>
        <w:ind w:left="714" w:hanging="357"/>
        <w:contextualSpacing w:val="0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ผลสำเร็จของงาน (เชิงปริมาณ/คุณภาพ)</w:t>
      </w:r>
    </w:p>
    <w:p w:rsidR="007C182A" w:rsidRPr="00C70765" w:rsidRDefault="007C182A" w:rsidP="007C182A">
      <w:pPr>
        <w:pStyle w:val="a5"/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C182A" w:rsidRPr="00C70765" w:rsidRDefault="007C182A" w:rsidP="007C182A">
      <w:pPr>
        <w:pStyle w:val="a5"/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C182A" w:rsidRPr="00C70765" w:rsidRDefault="007C182A" w:rsidP="007C182A">
      <w:pPr>
        <w:pStyle w:val="a5"/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C182A" w:rsidRPr="00C70765" w:rsidRDefault="007C182A" w:rsidP="007C1E98">
      <w:pPr>
        <w:pStyle w:val="a5"/>
        <w:numPr>
          <w:ilvl w:val="0"/>
          <w:numId w:val="8"/>
        </w:numPr>
        <w:tabs>
          <w:tab w:val="left" w:pos="9498"/>
        </w:tabs>
        <w:spacing w:before="240" w:after="0" w:line="240" w:lineRule="auto"/>
        <w:ind w:left="714" w:hanging="357"/>
        <w:contextualSpacing w:val="0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การนำไปใช้ประโยชน์</w:t>
      </w:r>
    </w:p>
    <w:p w:rsidR="007C182A" w:rsidRPr="00C70765" w:rsidRDefault="007C182A" w:rsidP="007C182A">
      <w:pPr>
        <w:pStyle w:val="a5"/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C182A" w:rsidRPr="00C70765" w:rsidRDefault="007C182A" w:rsidP="007C182A">
      <w:pPr>
        <w:pStyle w:val="a5"/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C182A" w:rsidRPr="00C70765" w:rsidRDefault="007C182A" w:rsidP="007C1E98">
      <w:pPr>
        <w:pStyle w:val="a5"/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C182A" w:rsidRPr="00C70765" w:rsidRDefault="007C1E98" w:rsidP="007C1E98">
      <w:pPr>
        <w:pStyle w:val="a5"/>
        <w:numPr>
          <w:ilvl w:val="0"/>
          <w:numId w:val="8"/>
        </w:numPr>
        <w:tabs>
          <w:tab w:val="left" w:pos="9498"/>
        </w:tabs>
        <w:spacing w:before="240" w:after="0" w:line="240" w:lineRule="auto"/>
        <w:ind w:left="714" w:hanging="357"/>
        <w:contextualSpacing w:val="0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ความยุ่งยากในการดำเนินการ/ปัญหา/อุปสรรค</w:t>
      </w:r>
    </w:p>
    <w:p w:rsidR="007C1E98" w:rsidRPr="00C70765" w:rsidRDefault="007C1E98" w:rsidP="007C1E98">
      <w:pPr>
        <w:pStyle w:val="a5"/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C1E98" w:rsidRPr="00C70765" w:rsidRDefault="007C1E98" w:rsidP="007C1E98">
      <w:pPr>
        <w:pStyle w:val="a5"/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C1E98" w:rsidRDefault="007C1E98" w:rsidP="007C1E98">
      <w:pPr>
        <w:pStyle w:val="a5"/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3C4587" w:rsidRDefault="003C4587" w:rsidP="007C1E98">
      <w:pPr>
        <w:pStyle w:val="a5"/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00360" w:rsidRDefault="00200360" w:rsidP="00200360">
      <w:pPr>
        <w:pStyle w:val="a5"/>
        <w:tabs>
          <w:tab w:val="left" w:pos="9498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-</w:t>
      </w:r>
    </w:p>
    <w:p w:rsidR="00200360" w:rsidRPr="00C70765" w:rsidRDefault="00200360" w:rsidP="00200360">
      <w:pPr>
        <w:pStyle w:val="a5"/>
        <w:tabs>
          <w:tab w:val="left" w:pos="9498"/>
        </w:tabs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C182A" w:rsidRPr="00C70765" w:rsidRDefault="007C1E98" w:rsidP="007C1E98">
      <w:pPr>
        <w:pStyle w:val="a5"/>
        <w:numPr>
          <w:ilvl w:val="0"/>
          <w:numId w:val="8"/>
        </w:num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ข้อเสนอแนะ</w:t>
      </w:r>
    </w:p>
    <w:p w:rsidR="007C1E98" w:rsidRPr="00C70765" w:rsidRDefault="007C1E98" w:rsidP="007C1E98">
      <w:pPr>
        <w:pStyle w:val="a5"/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C1E98" w:rsidRPr="00C70765" w:rsidRDefault="007C1E98" w:rsidP="007C1E98">
      <w:pPr>
        <w:pStyle w:val="a5"/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C1E98" w:rsidRPr="00C70765" w:rsidRDefault="007C1E98" w:rsidP="007C1E98">
      <w:pPr>
        <w:pStyle w:val="a5"/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C1E98" w:rsidRPr="00C70765" w:rsidRDefault="007C1E98" w:rsidP="007C1E98">
      <w:pPr>
        <w:tabs>
          <w:tab w:val="left" w:pos="949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ขอรับรองผลงานดังกล่าวข้างต้นเป็นความจริงทุกประการ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ลงชื่อ...............................................................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(...............................................................)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เสนอผลงาน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วันที่..................................................................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ขอรับรองว่าสัดส่วนหรือลักษณะงานในการดำเนินการของผู้เสนอข้างต้นถูกต้องตรงตามความจริงทุกประการ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(ลงชื่อ)........................................................</w:t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(ลงชื่อ)........................................................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(.......................................................)</w:t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(.......................................................)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วันที่............................................................</w:t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วันที่............................................................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C1E98" w:rsidRPr="00C70765" w:rsidRDefault="007C1E98" w:rsidP="007C1E9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.........................</w:t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(ลงชื่อ)........................................................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(.......................................................)</w:t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(.......................................................)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วันที่............................................................</w:t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วันที่............................................................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C1E98" w:rsidRPr="00C70765" w:rsidRDefault="007C1E98" w:rsidP="007C1E9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(ลงชื่อ)........................................................</w:t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(ลงชื่อ)........................................................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(.......................................................)</w:t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(.......................................................)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0765">
        <w:rPr>
          <w:rFonts w:ascii="TH SarabunIT๙" w:eastAsia="Times New Roman" w:hAnsi="TH SarabunIT๙" w:cs="TH SarabunIT๙"/>
          <w:sz w:val="32"/>
          <w:szCs w:val="32"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>ตำแหน่ง.....................................................</w:t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ตำแหน่ง.....................................................</w:t>
      </w:r>
    </w:p>
    <w:p w:rsidR="003C2843" w:rsidRPr="00C70765" w:rsidRDefault="003C2843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(ผู้บังคับบัญชาที่ควบคุมดูแลการดำเนินการ)</w:t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(ผู้อำนวยการสำนักงานเขตพื้นที่การศึกษา)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วันที่............................................................</w:t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70765">
        <w:rPr>
          <w:rFonts w:ascii="TH SarabunIT๙" w:eastAsia="Times New Roman" w:hAnsi="TH SarabunIT๙" w:cs="TH SarabunIT๙"/>
          <w:sz w:val="32"/>
          <w:szCs w:val="32"/>
          <w:cs/>
        </w:rPr>
        <w:tab/>
        <w:t>วันที่............................................................</w:t>
      </w:r>
    </w:p>
    <w:p w:rsidR="007C1E98" w:rsidRPr="00C70765" w:rsidRDefault="007C1E98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C2843" w:rsidRPr="00C70765" w:rsidRDefault="003C2843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C2843" w:rsidRPr="00C70765" w:rsidRDefault="003C2843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C2843" w:rsidRPr="00C70765" w:rsidRDefault="003C2843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C2843" w:rsidRPr="00C70765" w:rsidRDefault="003C2843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C2843" w:rsidRPr="00C70765" w:rsidRDefault="003C2843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C2843" w:rsidRPr="00C70765" w:rsidRDefault="003C2843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C2843" w:rsidRPr="00C70765" w:rsidRDefault="003C2843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C2843" w:rsidRPr="00C70765" w:rsidRDefault="003C2843" w:rsidP="007C1E9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C2843" w:rsidRDefault="00200360" w:rsidP="003C2843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เอกสารหมายเลข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</w:p>
    <w:p w:rsidR="00D81396" w:rsidRPr="00C70765" w:rsidRDefault="00D81396" w:rsidP="00D81396">
      <w:pPr>
        <w:spacing w:before="120"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แสดงรายละเอียดเกี่ยวกับหน้าที่ความรับผิดชอบของตำแหน่งที่จะแต่งตั้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2"/>
      </w:tblGrid>
      <w:tr w:rsidR="00D81396" w:rsidTr="00D81396">
        <w:tc>
          <w:tcPr>
            <w:tcW w:w="9882" w:type="dxa"/>
          </w:tcPr>
          <w:p w:rsidR="00D81396" w:rsidRDefault="00D81396" w:rsidP="00D8139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  <w:r w:rsidRPr="004B19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</w:t>
            </w:r>
            <w:r w:rsidR="004B19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</w:t>
            </w:r>
            <w:r w:rsidRPr="004B19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ำแหน่งเลขที่</w:t>
            </w:r>
            <w:r w:rsidRPr="004B19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</w:p>
          <w:p w:rsidR="00D81396" w:rsidRDefault="00D81396" w:rsidP="00D8139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ังกัด</w:t>
            </w:r>
            <w:r w:rsidRPr="004B19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</w:t>
            </w:r>
            <w:r w:rsidR="004B19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</w:t>
            </w:r>
            <w:r w:rsidRPr="004B19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</w:t>
            </w:r>
          </w:p>
        </w:tc>
      </w:tr>
      <w:tr w:rsidR="00D81396" w:rsidTr="00D81396">
        <w:tc>
          <w:tcPr>
            <w:tcW w:w="9882" w:type="dxa"/>
          </w:tcPr>
          <w:p w:rsidR="00D81396" w:rsidRPr="00D81396" w:rsidRDefault="00D81396" w:rsidP="00D8139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ในหน้าที่</w:t>
            </w:r>
          </w:p>
        </w:tc>
      </w:tr>
      <w:tr w:rsidR="00D81396" w:rsidTr="00D81396">
        <w:tc>
          <w:tcPr>
            <w:tcW w:w="9882" w:type="dxa"/>
          </w:tcPr>
          <w:p w:rsidR="00D81396" w:rsidRPr="004B1905" w:rsidRDefault="004B1905" w:rsidP="004B1905">
            <w:pPr>
              <w:pStyle w:val="a5"/>
              <w:numPr>
                <w:ilvl w:val="0"/>
                <w:numId w:val="13"/>
              </w:num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หน้าที่ความรับผิดชอบ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ระบุงานหลักๆ ของตำแหน่งว่ามีงานในหน้าที่อะไรบ้าง)</w:t>
            </w:r>
          </w:p>
          <w:p w:rsidR="004B1905" w:rsidRDefault="004B1905" w:rsidP="004B1905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B19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</w:t>
            </w:r>
          </w:p>
          <w:p w:rsidR="004B1905" w:rsidRDefault="004B1905" w:rsidP="004B1905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B19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</w:t>
            </w:r>
          </w:p>
          <w:p w:rsidR="004B1905" w:rsidRPr="004B1905" w:rsidRDefault="004B1905" w:rsidP="004B1905">
            <w:pPr>
              <w:pStyle w:val="a5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ฯลฯ</w:t>
            </w:r>
          </w:p>
        </w:tc>
      </w:tr>
      <w:tr w:rsidR="00D81396" w:rsidTr="00D81396">
        <w:tc>
          <w:tcPr>
            <w:tcW w:w="9882" w:type="dxa"/>
          </w:tcPr>
          <w:p w:rsidR="00D81396" w:rsidRPr="004B1905" w:rsidRDefault="004B1905" w:rsidP="004B1905">
            <w:pPr>
              <w:pStyle w:val="a5"/>
              <w:numPr>
                <w:ilvl w:val="0"/>
                <w:numId w:val="13"/>
              </w:num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ลักษณะงานที่ปฏิบัติ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ระบุภารกิจหลักของตำแหน่งที่ต้องปฏิบัติ)</w:t>
            </w:r>
          </w:p>
          <w:p w:rsidR="004B1905" w:rsidRDefault="004B1905" w:rsidP="004B1905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B19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</w:t>
            </w:r>
          </w:p>
          <w:p w:rsidR="004B1905" w:rsidRDefault="004B1905" w:rsidP="004B1905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B19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</w:t>
            </w:r>
          </w:p>
          <w:p w:rsidR="004B1905" w:rsidRPr="004B1905" w:rsidRDefault="004B1905" w:rsidP="004B1905">
            <w:pPr>
              <w:pStyle w:val="a5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B19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ฯลฯ</w:t>
            </w:r>
          </w:p>
        </w:tc>
      </w:tr>
      <w:tr w:rsidR="00D81396" w:rsidTr="00D81396">
        <w:tc>
          <w:tcPr>
            <w:tcW w:w="9882" w:type="dxa"/>
          </w:tcPr>
          <w:p w:rsidR="00D81396" w:rsidRDefault="004B1905" w:rsidP="004B1905">
            <w:pPr>
              <w:pStyle w:val="a5"/>
              <w:numPr>
                <w:ilvl w:val="0"/>
                <w:numId w:val="13"/>
              </w:num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มรรถนะที่จำเป็นในการปฏิบัติงานสำหรับตำแหน่งที่จะแต่งตั้ง</w:t>
            </w:r>
          </w:p>
          <w:p w:rsidR="004B1905" w:rsidRDefault="006361EB" w:rsidP="004B1905">
            <w:pPr>
              <w:pStyle w:val="a5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.1</w:t>
            </w:r>
            <w:r w:rsidR="004B190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สมรรถนะหลัก</w:t>
            </w:r>
          </w:p>
          <w:p w:rsidR="004B1905" w:rsidRDefault="004B1905" w:rsidP="004B1905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B190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1)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มุ่งผลสัมฤทธิ์</w:t>
            </w:r>
          </w:p>
          <w:p w:rsidR="004B1905" w:rsidRDefault="004B1905" w:rsidP="004B1905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2) การบริการที่ดี</w:t>
            </w:r>
          </w:p>
          <w:p w:rsidR="004B1905" w:rsidRDefault="004B1905" w:rsidP="004B1905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3) การสั่งสมความเชี่ยวชาญในงานอาชีพ</w:t>
            </w:r>
          </w:p>
          <w:p w:rsidR="004B1905" w:rsidRDefault="004B1905" w:rsidP="004B1905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4) การยึดมั่นความถูกต้องชอบธรรม และจริยธรรม</w:t>
            </w:r>
          </w:p>
          <w:p w:rsidR="004B1905" w:rsidRDefault="004B1905" w:rsidP="004B1905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5) การทำงานเป็นทีม</w:t>
            </w:r>
          </w:p>
          <w:p w:rsidR="006361EB" w:rsidRDefault="006361EB" w:rsidP="006361E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.2  สมรรถนะที่เกี่ยวข้องกับงานในตำแหน่งที่ต้องการ (เป็นความรู้ความสามารถที่จำเป็นสำหรับงาน ในหน้าที่)</w:t>
            </w:r>
          </w:p>
          <w:p w:rsidR="006361EB" w:rsidRDefault="006361EB" w:rsidP="006361E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1)..............................................................................................................................</w:t>
            </w:r>
          </w:p>
          <w:p w:rsidR="006361EB" w:rsidRDefault="006361EB" w:rsidP="006361E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2)..............................................................................................................................</w:t>
            </w:r>
          </w:p>
          <w:p w:rsidR="006361EB" w:rsidRDefault="006361EB" w:rsidP="006361E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3)..............................................................................................................................</w:t>
            </w:r>
          </w:p>
          <w:p w:rsidR="006361EB" w:rsidRDefault="006361EB" w:rsidP="006361E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4)..............................................................................................................................</w:t>
            </w:r>
          </w:p>
          <w:p w:rsidR="006361EB" w:rsidRDefault="006361EB" w:rsidP="006361E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5)..............................................................................................................................</w:t>
            </w:r>
          </w:p>
          <w:p w:rsidR="006361EB" w:rsidRPr="006361EB" w:rsidRDefault="006361EB" w:rsidP="006361E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D81396" w:rsidTr="00D81396">
        <w:tc>
          <w:tcPr>
            <w:tcW w:w="9882" w:type="dxa"/>
          </w:tcPr>
          <w:p w:rsidR="00D81396" w:rsidRPr="006361EB" w:rsidRDefault="006361EB" w:rsidP="006361EB">
            <w:pPr>
              <w:pStyle w:val="a5"/>
              <w:numPr>
                <w:ilvl w:val="0"/>
                <w:numId w:val="13"/>
              </w:num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เงื่อนไขอื่นๆ </w:t>
            </w:r>
            <w:r w:rsidRPr="006361E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ถ้ามี) เช่น การฝึกอบรม</w:t>
            </w:r>
            <w:r w:rsidRPr="006361EB">
              <w:rPr>
                <w:rFonts w:ascii="TH SarabunIT๙" w:eastAsia="Times New Roman" w:hAnsi="TH SarabunIT๙" w:cs="TH SarabunIT๙"/>
                <w:sz w:val="32"/>
                <w:szCs w:val="32"/>
              </w:rPr>
              <w:t>………………………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………………………………………………………………………..</w:t>
            </w:r>
          </w:p>
          <w:p w:rsidR="006361EB" w:rsidRDefault="006361EB" w:rsidP="006361E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61EB">
              <w:rPr>
                <w:rFonts w:ascii="TH SarabunIT๙" w:eastAsia="Times New Roman" w:hAnsi="TH SarabunIT๙" w:cs="TH SarabunIT๙"/>
                <w:sz w:val="32"/>
                <w:szCs w:val="32"/>
              </w:rPr>
              <w:t>………………………………………………………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………………………………………………………………………………………………</w:t>
            </w:r>
          </w:p>
          <w:p w:rsidR="006361EB" w:rsidRDefault="006361EB" w:rsidP="006361E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61EB">
              <w:rPr>
                <w:rFonts w:ascii="TH SarabunIT๙" w:eastAsia="Times New Roman" w:hAnsi="TH SarabunIT๙" w:cs="TH SarabunIT๙"/>
                <w:sz w:val="32"/>
                <w:szCs w:val="32"/>
              </w:rPr>
              <w:t>………………………………………………………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………………………………………………………………………………………………</w:t>
            </w:r>
          </w:p>
          <w:p w:rsidR="006361EB" w:rsidRPr="006361EB" w:rsidRDefault="006361EB" w:rsidP="006361E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D81396" w:rsidRDefault="00D81396" w:rsidP="006361E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361EB" w:rsidRDefault="006361EB" w:rsidP="006361E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361EB" w:rsidRDefault="006361EB" w:rsidP="006361E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361EB"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..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........................</w:t>
      </w:r>
    </w:p>
    <w:p w:rsidR="006361EB" w:rsidRDefault="006361EB" w:rsidP="006361E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(.........................................................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(.............................................................)</w:t>
      </w:r>
    </w:p>
    <w:p w:rsidR="006361EB" w:rsidRDefault="00393B05" w:rsidP="006361E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เจ้าหน้าที่ผู้รับผิดชอบกลุ่มบริหารงานบุคคล         ผู้อำนวยการสำนักงานเขตพื้นที่การศึกษา...........</w:t>
      </w:r>
    </w:p>
    <w:p w:rsidR="00393B05" w:rsidRPr="006361EB" w:rsidRDefault="00393B05" w:rsidP="00393B05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วันที่................................................................</w:t>
      </w:r>
    </w:p>
    <w:p w:rsidR="00CB5B8B" w:rsidRPr="00C70765" w:rsidRDefault="00CB5B8B" w:rsidP="00E92C48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FA657C" w:rsidRDefault="00200360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เอกสารหมายเลข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</w:p>
    <w:p w:rsidR="00FF190A" w:rsidRDefault="00FF190A" w:rsidP="00FF190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แสดงการรับผลงานที่ส่งประเมิน</w:t>
      </w:r>
    </w:p>
    <w:p w:rsidR="00FF190A" w:rsidRDefault="00FF190A" w:rsidP="00FF190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2"/>
      </w:tblGrid>
      <w:tr w:rsidR="00FF190A" w:rsidTr="00FF190A">
        <w:tc>
          <w:tcPr>
            <w:tcW w:w="9882" w:type="dxa"/>
          </w:tcPr>
          <w:p w:rsidR="00FF190A" w:rsidRDefault="00FF190A" w:rsidP="00FF190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F190A" w:rsidRDefault="00FF190A" w:rsidP="00FF190A">
            <w:pPr>
              <w:pStyle w:val="a5"/>
              <w:numPr>
                <w:ilvl w:val="0"/>
                <w:numId w:val="14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ด้รับแบบแสดงรายละเอียดการเสนอผลงานพร้อมทั้งเอกสารที่เป็นสาระสำคัญของผลงานหรือหลักฐานต่างๆ ครบถ้วนสมบูรณ์  สามารถนำไปประกอบการพิจารณาได้  เมื่อวันที่................................................................</w:t>
            </w:r>
          </w:p>
          <w:p w:rsidR="00FF190A" w:rsidRDefault="00FF190A" w:rsidP="00FF190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F190A" w:rsidRDefault="00FF190A" w:rsidP="00FF190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F190A" w:rsidRDefault="00FF190A" w:rsidP="00FF190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ลงชื่อ...............................................................</w:t>
            </w:r>
          </w:p>
          <w:p w:rsidR="00FF190A" w:rsidRDefault="00FF190A" w:rsidP="00FF190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(..............................................................)</w:t>
            </w:r>
          </w:p>
          <w:p w:rsidR="00223DE6" w:rsidRDefault="00223DE6" w:rsidP="00FF190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ตำแหน่ง ผู้อำนวยการกลุ่มบริหารงานบุคคล</w:t>
            </w:r>
          </w:p>
          <w:p w:rsidR="00223DE6" w:rsidRDefault="00223DE6" w:rsidP="00FF190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                    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ที่................................................................</w:t>
            </w:r>
          </w:p>
          <w:p w:rsidR="00223DE6" w:rsidRDefault="00223DE6" w:rsidP="00FF190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223DE6">
            <w:pPr>
              <w:pStyle w:val="a5"/>
              <w:numPr>
                <w:ilvl w:val="0"/>
                <w:numId w:val="14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ณะกรรมการประเมินผลงานให้ปรับปรุงแก้ไขผลงานที่เสนอประเมินแล้ว</w:t>
            </w:r>
          </w:p>
          <w:p w:rsidR="00223DE6" w:rsidRDefault="00223DE6" w:rsidP="00223DE6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1  ได้รับผลงานที่ปรับปรุงแก้ไข ครั้งที่ 1 เสร็จเรียบร้อยแล้ว  เมื่อวันที่.........................................................</w:t>
            </w:r>
          </w:p>
          <w:p w:rsidR="00223DE6" w:rsidRDefault="00223DE6" w:rsidP="00223DE6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223DE6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223DE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ลงชื่อ...............................................................</w:t>
            </w:r>
          </w:p>
          <w:p w:rsidR="00223DE6" w:rsidRDefault="00223DE6" w:rsidP="00223DE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(..............................................................)</w:t>
            </w:r>
          </w:p>
          <w:p w:rsidR="00223DE6" w:rsidRDefault="00223DE6" w:rsidP="00223DE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ตำแหน่ง ผู้อำนวยการกลุ่มบริหารงานบุคคล</w:t>
            </w:r>
          </w:p>
          <w:p w:rsidR="00223DE6" w:rsidRDefault="00223DE6" w:rsidP="00223DE6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          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ที่................................................................</w:t>
            </w:r>
          </w:p>
          <w:p w:rsidR="004E6EF2" w:rsidRDefault="004E6EF2" w:rsidP="00223DE6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223DE6">
            <w:pPr>
              <w:pStyle w:val="a5"/>
              <w:numPr>
                <w:ilvl w:val="1"/>
                <w:numId w:val="14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ด้รับผลงานที่ปรับปรุงแก้ไข ครั้งที่ 2 เสร็จเรียบร้อยแล้ว  เมื่อวันที่.........................................................</w:t>
            </w:r>
          </w:p>
          <w:p w:rsidR="00223DE6" w:rsidRDefault="00223DE6" w:rsidP="00223DE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223DE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223DE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ลงชื่อ...............................................................</w:t>
            </w:r>
          </w:p>
          <w:p w:rsidR="00223DE6" w:rsidRDefault="00223DE6" w:rsidP="00223DE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(..............................................................)</w:t>
            </w:r>
          </w:p>
          <w:p w:rsidR="00223DE6" w:rsidRDefault="00223DE6" w:rsidP="00223DE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ตำแหน่ง ผู้อำนวยการกลุ่มบริหารงานบุคคล</w:t>
            </w:r>
          </w:p>
          <w:p w:rsidR="00223DE6" w:rsidRDefault="00223DE6" w:rsidP="00223DE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                    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ที่................................................................</w:t>
            </w:r>
          </w:p>
          <w:p w:rsidR="00223DE6" w:rsidRDefault="00223DE6" w:rsidP="00223DE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223DE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223DE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223DE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223DE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Pr="00223DE6" w:rsidRDefault="00223DE6" w:rsidP="00223DE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FF190A" w:rsidRDefault="00FF190A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23DE6" w:rsidRDefault="00223DE6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23DE6" w:rsidRDefault="00223DE6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23DE6" w:rsidRDefault="00223DE6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23DE6" w:rsidRDefault="00223DE6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23DE6" w:rsidRPr="00200360" w:rsidRDefault="00200360" w:rsidP="0020036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00360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-</w:t>
      </w:r>
    </w:p>
    <w:p w:rsidR="00200360" w:rsidRDefault="00200360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2"/>
      </w:tblGrid>
      <w:tr w:rsidR="00223DE6" w:rsidTr="008F1B37">
        <w:tc>
          <w:tcPr>
            <w:tcW w:w="9882" w:type="dxa"/>
          </w:tcPr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Pr="00223DE6" w:rsidRDefault="00223DE6" w:rsidP="00223DE6">
            <w:pPr>
              <w:pStyle w:val="a5"/>
              <w:numPr>
                <w:ilvl w:val="0"/>
                <w:numId w:val="14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ณะกรรมการประเมินผลงานให้ส่งผลงานประเมินเพิ่มเติมนอกเหนือจากที่ได้เคยส่งมาแล้ว  ได้รับผลงาน พร้อมทั้งเอกสารหรือหลักฐานต่างๆ ครบถ้วนสมบูรณ์</w:t>
            </w:r>
            <w:r w:rsidRPr="00223D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เมื่อวันที่................................................................</w:t>
            </w: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ลงชื่อ...............................................................</w:t>
            </w: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(..............................................................)</w:t>
            </w: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ตำแหน่ง ผู้อำนวยการกลุ่มบริหารงานบุคคล</w:t>
            </w: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                    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ที่................................................................</w:t>
            </w: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4E6EF2" w:rsidP="008F1B37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223D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1  ได้รับผลงานที่ปรับปรุงแก้ไข ครั้งที่ 1 เสร็จเรียบร้อยแล้ว  เมื่อวันที่.........................................................</w:t>
            </w:r>
          </w:p>
          <w:p w:rsidR="00223DE6" w:rsidRDefault="00223DE6" w:rsidP="008F1B37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8F1B37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ลงชื่อ...............................................................</w:t>
            </w: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(..............................................................)</w:t>
            </w: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ตำแหน่ง ผู้อำนวยการกลุ่มบริหารงานบุคคล</w:t>
            </w:r>
          </w:p>
          <w:p w:rsidR="00223DE6" w:rsidRDefault="00223DE6" w:rsidP="008F1B37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          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ที่................................................................</w:t>
            </w:r>
          </w:p>
          <w:p w:rsidR="004E6EF2" w:rsidRDefault="004E6EF2" w:rsidP="008F1B37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223DE6">
            <w:pPr>
              <w:pStyle w:val="a5"/>
              <w:numPr>
                <w:ilvl w:val="1"/>
                <w:numId w:val="14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ด้รับผลงานที่ปรับปรุงแก้ไข ครั้งที่ 2 เสร็จเรียบร้อยแล้ว  เมื่อวันที่.........................................................</w:t>
            </w: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ลงชื่อ...............................................................</w:t>
            </w: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(..............................................................)</w:t>
            </w: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ตำแหน่ง ผู้อำนวยการกลุ่มบริหารงานบุคคล</w:t>
            </w: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                    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ที่................................................................</w:t>
            </w: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23DE6" w:rsidRPr="00223DE6" w:rsidRDefault="00223DE6" w:rsidP="008F1B3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223DE6" w:rsidRDefault="00223DE6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E6EF2" w:rsidRDefault="004E6EF2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E6EF2" w:rsidRDefault="004E6EF2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E6EF2" w:rsidRDefault="004E6EF2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E6EF2" w:rsidRDefault="004E6EF2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E6EF2" w:rsidRDefault="004E6EF2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E6EF2" w:rsidRDefault="004E6EF2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E6EF2" w:rsidRDefault="00200360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เอกสารหมายเลข 7</w:t>
      </w:r>
    </w:p>
    <w:p w:rsidR="004E6EF2" w:rsidRDefault="004E6EF2" w:rsidP="004E6EF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แสดงการประเมินผลงาน</w:t>
      </w:r>
    </w:p>
    <w:p w:rsidR="004E6EF2" w:rsidRDefault="004E6EF2" w:rsidP="004E6EF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2"/>
      </w:tblGrid>
      <w:tr w:rsidR="004E6EF2" w:rsidTr="004E6EF2">
        <w:tc>
          <w:tcPr>
            <w:tcW w:w="9882" w:type="dxa"/>
          </w:tcPr>
          <w:p w:rsidR="004E6EF2" w:rsidRDefault="004E6EF2" w:rsidP="004E6EF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E6EF2" w:rsidRDefault="004E6EF2" w:rsidP="004E6EF2">
            <w:pPr>
              <w:pStyle w:val="a5"/>
              <w:numPr>
                <w:ilvl w:val="0"/>
                <w:numId w:val="16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ประเมินผลงานของ......................................................................................................................................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แต่งตั้งให้ดำรงตำแหน่ง......................................................................ตำแหน่งเลขที่...................................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ลุ่ม....................................................................สำนักงานเขตพื้นที่การศึกษา..................................................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งานคณะกรรมการการศึกษาขั้นพื้นฐาน  กระทรวงศึกษาธิการ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E6EF2" w:rsidRDefault="004E6EF2" w:rsidP="004E6EF2">
            <w:pPr>
              <w:pStyle w:val="a5"/>
              <w:numPr>
                <w:ilvl w:val="0"/>
                <w:numId w:val="16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ณะกรรมการประเมินผลงานประกอบด้วย  (ระบุตำแหน่ง  ระดับและส่วนราชการที่สังกัด)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1.....................................................................................................................................................................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2.....................................................................................................................................................................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3.....................................................................................................................................................................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4.....................................................................................................................................................................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5.....................................................................................................................................................................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E6EF2" w:rsidRDefault="004E6EF2" w:rsidP="004E6EF2">
            <w:pPr>
              <w:pStyle w:val="a5"/>
              <w:numPr>
                <w:ilvl w:val="0"/>
                <w:numId w:val="16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ลงาน/ผลสำเร็จของงานที่นำมาประเมิน/ข้อเสนอแนวความคิด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1.....................................................................................................................................................................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2.....................................................................................................................................................................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3.....................................................................................................................................................................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E6EF2" w:rsidRDefault="004E6EF2" w:rsidP="004E6EF2">
            <w:pPr>
              <w:pStyle w:val="a5"/>
              <w:numPr>
                <w:ilvl w:val="0"/>
                <w:numId w:val="16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ิธีการประเมิน (ระบุวิธีการ)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     )  พิจารณาผลงาน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     )  สัมภาษณ์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     )  ทดลองปฏิบัติงาน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     )  อื่นๆ เช่น.................................................................................................................................................</w:t>
            </w: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E6EF2" w:rsidRPr="004E6EF2" w:rsidRDefault="004E6EF2" w:rsidP="004E6EF2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4E6EF2" w:rsidRDefault="004E6EF2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E6EF2" w:rsidRDefault="004E6EF2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85D2B" w:rsidRDefault="00485D2B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85D2B" w:rsidRDefault="00485D2B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85D2B" w:rsidRDefault="00485D2B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85D2B" w:rsidRDefault="00485D2B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85D2B" w:rsidRDefault="00485D2B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85D2B" w:rsidRDefault="00485D2B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85D2B" w:rsidRDefault="00485D2B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85D2B" w:rsidRDefault="00485D2B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E6EF2" w:rsidRDefault="004E6EF2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00360" w:rsidRPr="00200360" w:rsidRDefault="00200360" w:rsidP="00200360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200360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-</w:t>
      </w:r>
    </w:p>
    <w:p w:rsidR="00485D2B" w:rsidRDefault="00485D2B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2"/>
      </w:tblGrid>
      <w:tr w:rsidR="00485D2B" w:rsidTr="00485D2B">
        <w:tc>
          <w:tcPr>
            <w:tcW w:w="9882" w:type="dxa"/>
          </w:tcPr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85D2B" w:rsidRDefault="00485D2B" w:rsidP="00485D2B">
            <w:pPr>
              <w:pStyle w:val="a5"/>
              <w:numPr>
                <w:ilvl w:val="0"/>
                <w:numId w:val="16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รุปผลของการประเมิน ประชุมครั้งที่............/............  วันที่............................................................................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     ) ผ่านการประเมิน  (ระบุเหตุผล)...............................................................................................................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     ) ไม่ผ่านการประเมิน  (ระบุเหตุผล)..........................................................................................................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ลงชื่อ......................................................ประธานกรรมการ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(......................................................)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ลงชื่อ......................................................กรรมการ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(......................................................)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ลงชื่อ......................................................กรรมการ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(......................................................)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ลงชื่อ......................................................กรรมการ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(......................................................)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ลงชื่อ......................................................กรรมกา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ลขานุการ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      (......................................................)</w:t>
            </w: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85D2B" w:rsidRDefault="00485D2B" w:rsidP="00FA657C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E6EF2" w:rsidRDefault="004E6EF2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E6EF2" w:rsidRDefault="004E6EF2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E6EF2" w:rsidRDefault="004E6EF2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E6EF2" w:rsidRDefault="004E6EF2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E6EF2" w:rsidRDefault="004E6EF2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E6EF2" w:rsidRDefault="004E6EF2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E6EF2" w:rsidRDefault="004E6EF2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485D2B" w:rsidRDefault="00200360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เอกสารหมายเลข 8</w:t>
      </w:r>
    </w:p>
    <w:p w:rsidR="00D7672B" w:rsidRDefault="00D7672B" w:rsidP="00D7672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รายงานผลการประเมิน</w:t>
      </w:r>
    </w:p>
    <w:p w:rsidR="00D7672B" w:rsidRDefault="00D7672B" w:rsidP="00D7672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2"/>
      </w:tblGrid>
      <w:tr w:rsidR="00485D2B" w:rsidTr="00485D2B">
        <w:tc>
          <w:tcPr>
            <w:tcW w:w="9882" w:type="dxa"/>
          </w:tcPr>
          <w:p w:rsidR="00485D2B" w:rsidRDefault="00485D2B" w:rsidP="00485D2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85D2B" w:rsidRDefault="00485D2B" w:rsidP="00485D2B">
            <w:pPr>
              <w:pStyle w:val="a5"/>
              <w:numPr>
                <w:ilvl w:val="0"/>
                <w:numId w:val="17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กุล..........................................................................................................................................................</w:t>
            </w:r>
          </w:p>
          <w:p w:rsidR="00485D2B" w:rsidRDefault="00485D2B" w:rsidP="00485D2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85D2B" w:rsidRDefault="00485D2B" w:rsidP="00485D2B">
            <w:pPr>
              <w:pStyle w:val="a5"/>
              <w:numPr>
                <w:ilvl w:val="0"/>
                <w:numId w:val="17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ที่ส่งคำขอประเมิน (ดูจากวันที่ผู้ขอรับการประเมินระบุไว้ในแบบพิจารณาคุณสมบัติของบุคคล(เอกสารหมายเลข 1)......................................................................................................................................................</w:t>
            </w:r>
          </w:p>
          <w:p w:rsidR="00485D2B" w:rsidRPr="00485D2B" w:rsidRDefault="00485D2B" w:rsidP="00485D2B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485D2B" w:rsidRDefault="00485D2B" w:rsidP="00485D2B">
            <w:pPr>
              <w:pStyle w:val="a5"/>
              <w:numPr>
                <w:ilvl w:val="0"/>
                <w:numId w:val="17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ั้นตอนการประเมิน</w:t>
            </w:r>
          </w:p>
          <w:p w:rsidR="00485D2B" w:rsidRDefault="00485D2B" w:rsidP="00485D2B">
            <w:pPr>
              <w:ind w:left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1  การพิจารณาคุณสมบัติของบุคคล</w:t>
            </w:r>
          </w:p>
          <w:p w:rsidR="00485D2B" w:rsidRDefault="00485D2B" w:rsidP="00485D2B">
            <w:pPr>
              <w:ind w:left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( ก )  ตรวจสอบคุณสมบัติของบุคคล  เมื่อวันที่........................................................................................</w:t>
            </w:r>
          </w:p>
          <w:p w:rsidR="00485D2B" w:rsidRDefault="00485D2B" w:rsidP="00485D2B">
            <w:pPr>
              <w:ind w:left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( ข )  ระยะเวลาขั้นต่ำในการดำรงตำแหน่ง</w:t>
            </w:r>
          </w:p>
          <w:p w:rsidR="00485D2B" w:rsidRDefault="00485D2B" w:rsidP="00485D2B">
            <w:pPr>
              <w:ind w:left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(    )  ตรงตามที่ ก.พ. กำหนด</w:t>
            </w:r>
          </w:p>
          <w:p w:rsidR="00485D2B" w:rsidRDefault="00485D2B" w:rsidP="00485D2B">
            <w:pPr>
              <w:ind w:left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(    )  ต้องนำระยะเวลาในการดำรงตำแหน่ง...............................................................มารวมด้วย</w:t>
            </w:r>
          </w:p>
          <w:p w:rsidR="00485D2B" w:rsidRPr="00485D2B" w:rsidRDefault="00485D2B" w:rsidP="00485D2B">
            <w:pPr>
              <w:pStyle w:val="a5"/>
              <w:numPr>
                <w:ilvl w:val="1"/>
                <w:numId w:val="17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5D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ประเมินคุณลักษณะของบุคคล (ระบุเฉพาะหัวข้อรายการประเมินที่กำหนดสำหรับตำแหน่งนี้)</w:t>
            </w:r>
          </w:p>
          <w:p w:rsidR="00485D2B" w:rsidRDefault="00485D2B" w:rsidP="00485D2B">
            <w:pPr>
              <w:pStyle w:val="a5"/>
              <w:ind w:left="120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ื่อวันที่.....................................................................................................................................................</w:t>
            </w:r>
          </w:p>
          <w:p w:rsidR="00485D2B" w:rsidRPr="00A557FD" w:rsidRDefault="00485D2B" w:rsidP="00A557FD">
            <w:pPr>
              <w:pStyle w:val="a5"/>
              <w:numPr>
                <w:ilvl w:val="1"/>
                <w:numId w:val="17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557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ประเมิน</w:t>
            </w:r>
            <w:r w:rsidR="00A557FD" w:rsidRPr="00A557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ลงาน/ผลสำเร็จของงาน/ข้อเสนอแนวความคิด</w:t>
            </w:r>
          </w:p>
          <w:p w:rsidR="00A557FD" w:rsidRDefault="00A557FD" w:rsidP="00A557FD">
            <w:pPr>
              <w:pStyle w:val="a5"/>
              <w:ind w:left="120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ตามสำเนาแบบแสดงการประเมินผลงาน  เอกสารสารหมายเลข 6)</w:t>
            </w:r>
          </w:p>
          <w:p w:rsidR="00A557FD" w:rsidRDefault="00A557FD" w:rsidP="00A557FD">
            <w:pPr>
              <w:pStyle w:val="a5"/>
              <w:ind w:left="120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557FD" w:rsidRDefault="00A557FD" w:rsidP="00A557FD">
            <w:pPr>
              <w:pStyle w:val="a5"/>
              <w:numPr>
                <w:ilvl w:val="0"/>
                <w:numId w:val="17"/>
              </w:num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ัญหา/อุปสรรคในการประเมิน และแนวทางแก้ไข............................................................................................</w:t>
            </w:r>
          </w:p>
          <w:p w:rsidR="00A557FD" w:rsidRDefault="00A557FD" w:rsidP="00A557FD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A557FD" w:rsidRDefault="00A557FD" w:rsidP="00A557FD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</w:t>
            </w:r>
          </w:p>
          <w:p w:rsidR="00A557FD" w:rsidRPr="00A557FD" w:rsidRDefault="00A557FD" w:rsidP="00A557FD">
            <w:pPr>
              <w:pStyle w:val="a5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485D2B" w:rsidRDefault="00485D2B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F77F1" w:rsidRDefault="00BF77F1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F77F1" w:rsidRDefault="00BF77F1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F77F1" w:rsidRDefault="00BF77F1" w:rsidP="00FA657C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F77F1" w:rsidRDefault="00BF77F1" w:rsidP="009032D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00360" w:rsidRDefault="00200360" w:rsidP="009032D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00360" w:rsidRDefault="00200360" w:rsidP="009032D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00360" w:rsidRPr="00C70765" w:rsidRDefault="00200360" w:rsidP="009032D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sectPr w:rsidR="00200360" w:rsidRPr="00C70765" w:rsidSect="007C182A">
      <w:headerReference w:type="default" r:id="rId9"/>
      <w:pgSz w:w="11906" w:h="16838" w:code="9"/>
      <w:pgMar w:top="1418" w:right="1106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35A" w:rsidRDefault="00B5235A" w:rsidP="00F66A61">
      <w:pPr>
        <w:spacing w:after="0" w:line="240" w:lineRule="auto"/>
      </w:pPr>
      <w:r>
        <w:separator/>
      </w:r>
    </w:p>
  </w:endnote>
  <w:endnote w:type="continuationSeparator" w:id="0">
    <w:p w:rsidR="00B5235A" w:rsidRDefault="00B5235A" w:rsidP="00F66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35A" w:rsidRDefault="00B5235A" w:rsidP="00F66A61">
      <w:pPr>
        <w:spacing w:after="0" w:line="240" w:lineRule="auto"/>
      </w:pPr>
      <w:r>
        <w:separator/>
      </w:r>
    </w:p>
  </w:footnote>
  <w:footnote w:type="continuationSeparator" w:id="0">
    <w:p w:rsidR="00B5235A" w:rsidRDefault="00B5235A" w:rsidP="00F66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5A" w:rsidRPr="00F66A61" w:rsidRDefault="00B5235A">
    <w:pPr>
      <w:pStyle w:val="a8"/>
      <w:jc w:val="center"/>
      <w:rPr>
        <w:rFonts w:ascii="TH SarabunIT๙" w:hAnsi="TH SarabunIT๙" w:cs="TH SarabunIT๙"/>
        <w:b/>
        <w:bCs/>
        <w:sz w:val="32"/>
        <w:szCs w:val="32"/>
      </w:rPr>
    </w:pPr>
  </w:p>
  <w:p w:rsidR="00B5235A" w:rsidRDefault="00B523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ADF"/>
    <w:multiLevelType w:val="hybridMultilevel"/>
    <w:tmpl w:val="69AED54C"/>
    <w:lvl w:ilvl="0" w:tplc="FFFFFFFF">
      <w:start w:val="9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Angsana New" w:hint="default"/>
        <w:cs w:val="0"/>
        <w:lang w:bidi="th-TH"/>
      </w:rPr>
    </w:lvl>
    <w:lvl w:ilvl="1" w:tplc="FFFFFFFF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cs w:val="0"/>
        <w:lang w:bidi="th-TH"/>
      </w:rPr>
    </w:lvl>
    <w:lvl w:ilvl="2" w:tplc="FFFFFFFF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Times New Roman" w:hAnsi="Wingdings" w:hint="default"/>
        <w:cs w:val="0"/>
        <w:lang w:bidi="th-TH"/>
      </w:rPr>
    </w:lvl>
    <w:lvl w:ilvl="3" w:tplc="FFFFFFFF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Times New Roman" w:hAnsi="Symbol" w:hint="default"/>
        <w:cs w:val="0"/>
        <w:lang w:bidi="th-TH"/>
      </w:rPr>
    </w:lvl>
    <w:lvl w:ilvl="4" w:tplc="FFFFFFFF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cs w:val="0"/>
        <w:lang w:bidi="th-TH"/>
      </w:rPr>
    </w:lvl>
    <w:lvl w:ilvl="5" w:tplc="FFFFFFFF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Times New Roman" w:hAnsi="Wingdings" w:hint="default"/>
        <w:cs w:val="0"/>
        <w:lang w:bidi="th-TH"/>
      </w:rPr>
    </w:lvl>
    <w:lvl w:ilvl="6" w:tplc="FFFFFFFF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Times New Roman" w:hAnsi="Symbol" w:hint="default"/>
        <w:cs w:val="0"/>
        <w:lang w:bidi="th-TH"/>
      </w:rPr>
    </w:lvl>
    <w:lvl w:ilvl="7" w:tplc="FFFFFFFF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  <w:cs w:val="0"/>
        <w:lang w:bidi="th-TH"/>
      </w:rPr>
    </w:lvl>
    <w:lvl w:ilvl="8" w:tplc="FFFFFFFF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Times New Roman" w:hAnsi="Wingdings" w:hint="default"/>
        <w:cs w:val="0"/>
        <w:lang w:bidi="th-TH"/>
      </w:rPr>
    </w:lvl>
  </w:abstractNum>
  <w:abstractNum w:abstractNumId="1">
    <w:nsid w:val="05426E8A"/>
    <w:multiLevelType w:val="multilevel"/>
    <w:tmpl w:val="384AD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1B6148D"/>
    <w:multiLevelType w:val="hybridMultilevel"/>
    <w:tmpl w:val="2514D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83471"/>
    <w:multiLevelType w:val="hybridMultilevel"/>
    <w:tmpl w:val="2320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340BC"/>
    <w:multiLevelType w:val="multilevel"/>
    <w:tmpl w:val="3612D5E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2BA3527B"/>
    <w:multiLevelType w:val="hybridMultilevel"/>
    <w:tmpl w:val="BE9CEFA8"/>
    <w:lvl w:ilvl="0" w:tplc="A6E4EAC2">
      <w:start w:val="1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180DD7"/>
    <w:multiLevelType w:val="multilevel"/>
    <w:tmpl w:val="384AD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49516162"/>
    <w:multiLevelType w:val="hybridMultilevel"/>
    <w:tmpl w:val="C8CCC400"/>
    <w:lvl w:ilvl="0" w:tplc="4EE072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9207DD"/>
    <w:multiLevelType w:val="hybridMultilevel"/>
    <w:tmpl w:val="65829794"/>
    <w:lvl w:ilvl="0" w:tplc="F3E6811A">
      <w:start w:val="7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C9667C4"/>
    <w:multiLevelType w:val="hybridMultilevel"/>
    <w:tmpl w:val="93105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D122C"/>
    <w:multiLevelType w:val="hybridMultilevel"/>
    <w:tmpl w:val="EB582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D31D5"/>
    <w:multiLevelType w:val="hybridMultilevel"/>
    <w:tmpl w:val="95B8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51995"/>
    <w:multiLevelType w:val="hybridMultilevel"/>
    <w:tmpl w:val="0666B446"/>
    <w:lvl w:ilvl="0" w:tplc="9174A9B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5D08489B"/>
    <w:multiLevelType w:val="hybridMultilevel"/>
    <w:tmpl w:val="138E9688"/>
    <w:lvl w:ilvl="0" w:tplc="F272C37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6111161D"/>
    <w:multiLevelType w:val="multilevel"/>
    <w:tmpl w:val="6E264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623558C3"/>
    <w:multiLevelType w:val="hybridMultilevel"/>
    <w:tmpl w:val="45985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63742"/>
    <w:multiLevelType w:val="hybridMultilevel"/>
    <w:tmpl w:val="803E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6"/>
  </w:num>
  <w:num w:numId="5">
    <w:abstractNumId w:val="5"/>
  </w:num>
  <w:num w:numId="6">
    <w:abstractNumId w:val="10"/>
  </w:num>
  <w:num w:numId="7">
    <w:abstractNumId w:val="0"/>
  </w:num>
  <w:num w:numId="8">
    <w:abstractNumId w:val="3"/>
  </w:num>
  <w:num w:numId="9">
    <w:abstractNumId w:val="13"/>
  </w:num>
  <w:num w:numId="10">
    <w:abstractNumId w:val="12"/>
  </w:num>
  <w:num w:numId="11">
    <w:abstractNumId w:val="7"/>
  </w:num>
  <w:num w:numId="12">
    <w:abstractNumId w:val="11"/>
  </w:num>
  <w:num w:numId="13">
    <w:abstractNumId w:val="9"/>
  </w:num>
  <w:num w:numId="14">
    <w:abstractNumId w:val="1"/>
  </w:num>
  <w:num w:numId="15">
    <w:abstractNumId w:val="6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C33"/>
    <w:rsid w:val="00050288"/>
    <w:rsid w:val="0005573A"/>
    <w:rsid w:val="000871B7"/>
    <w:rsid w:val="000A7453"/>
    <w:rsid w:val="000D50E8"/>
    <w:rsid w:val="000F77DA"/>
    <w:rsid w:val="001044D9"/>
    <w:rsid w:val="00126E28"/>
    <w:rsid w:val="001460DC"/>
    <w:rsid w:val="001A31B9"/>
    <w:rsid w:val="001C725E"/>
    <w:rsid w:val="001E0137"/>
    <w:rsid w:val="001F48A4"/>
    <w:rsid w:val="00200360"/>
    <w:rsid w:val="00223DE6"/>
    <w:rsid w:val="00264FA2"/>
    <w:rsid w:val="002766AD"/>
    <w:rsid w:val="00295BAA"/>
    <w:rsid w:val="002E17EF"/>
    <w:rsid w:val="00360FE7"/>
    <w:rsid w:val="003653F3"/>
    <w:rsid w:val="00393B05"/>
    <w:rsid w:val="003C2843"/>
    <w:rsid w:val="003C4587"/>
    <w:rsid w:val="003D2010"/>
    <w:rsid w:val="00432B51"/>
    <w:rsid w:val="00445743"/>
    <w:rsid w:val="004520A0"/>
    <w:rsid w:val="00485D2B"/>
    <w:rsid w:val="004B1905"/>
    <w:rsid w:val="004D2C33"/>
    <w:rsid w:val="004E6EF2"/>
    <w:rsid w:val="0053753E"/>
    <w:rsid w:val="00550833"/>
    <w:rsid w:val="00550950"/>
    <w:rsid w:val="0056193F"/>
    <w:rsid w:val="005631AB"/>
    <w:rsid w:val="005666E3"/>
    <w:rsid w:val="00571FE5"/>
    <w:rsid w:val="0059444F"/>
    <w:rsid w:val="005A5548"/>
    <w:rsid w:val="006231EF"/>
    <w:rsid w:val="006361EB"/>
    <w:rsid w:val="00651A3C"/>
    <w:rsid w:val="006623D7"/>
    <w:rsid w:val="006A5247"/>
    <w:rsid w:val="006D1619"/>
    <w:rsid w:val="006E4FA7"/>
    <w:rsid w:val="007106CF"/>
    <w:rsid w:val="0071092B"/>
    <w:rsid w:val="0071358A"/>
    <w:rsid w:val="00716082"/>
    <w:rsid w:val="00724CFA"/>
    <w:rsid w:val="00750C3C"/>
    <w:rsid w:val="00771A17"/>
    <w:rsid w:val="007726BD"/>
    <w:rsid w:val="00772BA8"/>
    <w:rsid w:val="007956B7"/>
    <w:rsid w:val="007C182A"/>
    <w:rsid w:val="007C1E98"/>
    <w:rsid w:val="0080313F"/>
    <w:rsid w:val="00833271"/>
    <w:rsid w:val="0084401F"/>
    <w:rsid w:val="008474CF"/>
    <w:rsid w:val="008623A2"/>
    <w:rsid w:val="00877777"/>
    <w:rsid w:val="00887369"/>
    <w:rsid w:val="008962A9"/>
    <w:rsid w:val="008E3446"/>
    <w:rsid w:val="008E784D"/>
    <w:rsid w:val="008F1B37"/>
    <w:rsid w:val="009032D5"/>
    <w:rsid w:val="009102CC"/>
    <w:rsid w:val="009208B8"/>
    <w:rsid w:val="00964E4B"/>
    <w:rsid w:val="0097643C"/>
    <w:rsid w:val="00984F74"/>
    <w:rsid w:val="009A554F"/>
    <w:rsid w:val="009D524E"/>
    <w:rsid w:val="009F1A46"/>
    <w:rsid w:val="00A06234"/>
    <w:rsid w:val="00A1113D"/>
    <w:rsid w:val="00A557FD"/>
    <w:rsid w:val="00AA0B75"/>
    <w:rsid w:val="00AB2419"/>
    <w:rsid w:val="00AC113B"/>
    <w:rsid w:val="00AF4F35"/>
    <w:rsid w:val="00AF748F"/>
    <w:rsid w:val="00B11B73"/>
    <w:rsid w:val="00B13481"/>
    <w:rsid w:val="00B30F5D"/>
    <w:rsid w:val="00B5235A"/>
    <w:rsid w:val="00B61453"/>
    <w:rsid w:val="00B90DF7"/>
    <w:rsid w:val="00BB041D"/>
    <w:rsid w:val="00BB7763"/>
    <w:rsid w:val="00BF77F1"/>
    <w:rsid w:val="00C35161"/>
    <w:rsid w:val="00C543F1"/>
    <w:rsid w:val="00C57A86"/>
    <w:rsid w:val="00C70765"/>
    <w:rsid w:val="00C840EF"/>
    <w:rsid w:val="00CB025E"/>
    <w:rsid w:val="00CB5B8B"/>
    <w:rsid w:val="00D7672B"/>
    <w:rsid w:val="00D81396"/>
    <w:rsid w:val="00DB5BC2"/>
    <w:rsid w:val="00DE019D"/>
    <w:rsid w:val="00E46B4C"/>
    <w:rsid w:val="00E70BB6"/>
    <w:rsid w:val="00E85060"/>
    <w:rsid w:val="00E86C27"/>
    <w:rsid w:val="00E92C48"/>
    <w:rsid w:val="00EC3B36"/>
    <w:rsid w:val="00EE0BCB"/>
    <w:rsid w:val="00F24440"/>
    <w:rsid w:val="00F32889"/>
    <w:rsid w:val="00F453AC"/>
    <w:rsid w:val="00F66A61"/>
    <w:rsid w:val="00F73200"/>
    <w:rsid w:val="00F744F7"/>
    <w:rsid w:val="00FA657C"/>
    <w:rsid w:val="00FB672D"/>
    <w:rsid w:val="00FC37D0"/>
    <w:rsid w:val="00FD072B"/>
    <w:rsid w:val="00FE1330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C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D2C3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45743"/>
    <w:pPr>
      <w:ind w:left="720"/>
      <w:contextualSpacing/>
    </w:pPr>
  </w:style>
  <w:style w:type="table" w:styleId="a6">
    <w:name w:val="Table Grid"/>
    <w:basedOn w:val="a1"/>
    <w:uiPriority w:val="59"/>
    <w:rsid w:val="00445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F48A4"/>
    <w:rPr>
      <w:color w:val="0000FF" w:themeColor="hyperlink"/>
      <w:u w:val="single"/>
    </w:rPr>
  </w:style>
  <w:style w:type="paragraph" w:customStyle="1" w:styleId="Default">
    <w:name w:val="Default"/>
    <w:rsid w:val="00FD072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66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66A61"/>
  </w:style>
  <w:style w:type="paragraph" w:styleId="aa">
    <w:name w:val="footer"/>
    <w:basedOn w:val="a"/>
    <w:link w:val="ab"/>
    <w:uiPriority w:val="99"/>
    <w:unhideWhenUsed/>
    <w:rsid w:val="00F66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66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C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D2C3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45743"/>
    <w:pPr>
      <w:ind w:left="720"/>
      <w:contextualSpacing/>
    </w:pPr>
  </w:style>
  <w:style w:type="table" w:styleId="a6">
    <w:name w:val="Table Grid"/>
    <w:basedOn w:val="a1"/>
    <w:uiPriority w:val="59"/>
    <w:rsid w:val="00445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F48A4"/>
    <w:rPr>
      <w:color w:val="0000FF" w:themeColor="hyperlink"/>
      <w:u w:val="single"/>
    </w:rPr>
  </w:style>
  <w:style w:type="paragraph" w:customStyle="1" w:styleId="Default">
    <w:name w:val="Default"/>
    <w:rsid w:val="00FD072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66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66A61"/>
  </w:style>
  <w:style w:type="paragraph" w:styleId="aa">
    <w:name w:val="footer"/>
    <w:basedOn w:val="a"/>
    <w:link w:val="ab"/>
    <w:uiPriority w:val="99"/>
    <w:unhideWhenUsed/>
    <w:rsid w:val="00F66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6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C840-5CF2-4FBD-9F20-0FE1DB90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035</Words>
  <Characters>40106</Characters>
  <Application>Microsoft Office Word</Application>
  <DocSecurity>0</DocSecurity>
  <Lines>334</Lines>
  <Paragraphs>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O</cp:lastModifiedBy>
  <cp:revision>2</cp:revision>
  <cp:lastPrinted>2019-01-09T09:54:00Z</cp:lastPrinted>
  <dcterms:created xsi:type="dcterms:W3CDTF">2022-08-23T08:47:00Z</dcterms:created>
  <dcterms:modified xsi:type="dcterms:W3CDTF">2022-08-23T08:47:00Z</dcterms:modified>
</cp:coreProperties>
</file>